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743E38" w14:textId="18F72017" w:rsidR="006C51A9" w:rsidRPr="00957C5E" w:rsidRDefault="00957C5E" w:rsidP="000A65E4">
      <w:pPr>
        <w:pStyle w:val="Pregun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357" w:hanging="357"/>
        <w:rPr>
          <w:b/>
          <w:sz w:val="21"/>
          <w:lang w:val="en-US"/>
        </w:rPr>
      </w:pPr>
      <w:r w:rsidRPr="00957C5E">
        <w:rPr>
          <w:b/>
          <w:sz w:val="21"/>
          <w:lang w:val="en-US"/>
        </w:rPr>
        <w:t>SURNAME</w:t>
      </w:r>
      <w:r w:rsidR="006C51A9" w:rsidRPr="00957C5E">
        <w:rPr>
          <w:b/>
          <w:sz w:val="21"/>
          <w:lang w:val="en-US"/>
        </w:rPr>
        <w:t xml:space="preserve">, </w:t>
      </w:r>
      <w:r w:rsidRPr="00957C5E">
        <w:rPr>
          <w:b/>
          <w:sz w:val="21"/>
          <w:lang w:val="en-US"/>
        </w:rPr>
        <w:t>NAME</w:t>
      </w:r>
      <w:r w:rsidR="006C51A9" w:rsidRPr="00957C5E">
        <w:rPr>
          <w:b/>
          <w:sz w:val="21"/>
          <w:lang w:val="en-US"/>
        </w:rPr>
        <w:t>:</w:t>
      </w:r>
      <w:r w:rsidR="00351571" w:rsidRPr="00957C5E">
        <w:rPr>
          <w:b/>
          <w:sz w:val="21"/>
          <w:lang w:val="en-US"/>
        </w:rPr>
        <w:tab/>
      </w:r>
      <w:r w:rsidR="00351571" w:rsidRPr="00957C5E">
        <w:rPr>
          <w:b/>
          <w:sz w:val="21"/>
          <w:lang w:val="en-US"/>
        </w:rPr>
        <w:tab/>
      </w:r>
      <w:r w:rsidR="00351571" w:rsidRPr="00957C5E">
        <w:rPr>
          <w:b/>
          <w:sz w:val="21"/>
          <w:lang w:val="en-US"/>
        </w:rPr>
        <w:tab/>
      </w:r>
      <w:r w:rsidR="00351571" w:rsidRPr="00957C5E">
        <w:rPr>
          <w:b/>
          <w:sz w:val="21"/>
          <w:lang w:val="en-US"/>
        </w:rPr>
        <w:tab/>
      </w:r>
      <w:r w:rsidR="00351571" w:rsidRPr="00957C5E">
        <w:rPr>
          <w:b/>
          <w:sz w:val="21"/>
          <w:lang w:val="en-US"/>
        </w:rPr>
        <w:tab/>
      </w:r>
      <w:r w:rsidR="00351571" w:rsidRPr="00957C5E">
        <w:rPr>
          <w:b/>
          <w:sz w:val="21"/>
          <w:lang w:val="en-US"/>
        </w:rPr>
        <w:tab/>
      </w:r>
      <w:r w:rsidR="00351571" w:rsidRPr="00957C5E">
        <w:rPr>
          <w:b/>
          <w:sz w:val="21"/>
          <w:lang w:val="en-US"/>
        </w:rPr>
        <w:tab/>
      </w:r>
      <w:r w:rsidRPr="00957C5E">
        <w:rPr>
          <w:b/>
          <w:sz w:val="21"/>
          <w:lang w:val="en-US"/>
        </w:rPr>
        <w:t>GROUP</w:t>
      </w:r>
      <w:r w:rsidR="00351571" w:rsidRPr="00957C5E">
        <w:rPr>
          <w:b/>
          <w:sz w:val="21"/>
          <w:lang w:val="en-US"/>
        </w:rPr>
        <w:t xml:space="preserve">: </w:t>
      </w:r>
    </w:p>
    <w:p w14:paraId="5F7A0660" w14:textId="572A17C7" w:rsidR="00022BB9" w:rsidRPr="00957C5E" w:rsidRDefault="00563C26" w:rsidP="001050B1">
      <w:pPr>
        <w:pStyle w:val="Pregun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357" w:hanging="357"/>
        <w:rPr>
          <w:b/>
          <w:sz w:val="22"/>
          <w:szCs w:val="22"/>
          <w:lang w:val="en-US"/>
        </w:rPr>
      </w:pPr>
      <w:r w:rsidRPr="00957C5E">
        <w:rPr>
          <w:b/>
          <w:sz w:val="22"/>
          <w:szCs w:val="22"/>
          <w:lang w:val="en-US"/>
        </w:rPr>
        <w:t>Problem</w:t>
      </w:r>
      <w:r w:rsidR="00022BB9" w:rsidRPr="00957C5E">
        <w:rPr>
          <w:b/>
          <w:sz w:val="22"/>
          <w:szCs w:val="22"/>
          <w:lang w:val="en-US"/>
        </w:rPr>
        <w:t xml:space="preserve"> </w:t>
      </w:r>
      <w:r w:rsidR="00A37921" w:rsidRPr="00957C5E">
        <w:rPr>
          <w:b/>
          <w:sz w:val="22"/>
          <w:szCs w:val="22"/>
          <w:lang w:val="en-US"/>
        </w:rPr>
        <w:t>1</w:t>
      </w:r>
      <w:r w:rsidR="00022BB9" w:rsidRPr="00957C5E">
        <w:rPr>
          <w:b/>
          <w:sz w:val="22"/>
          <w:szCs w:val="22"/>
          <w:lang w:val="en-US"/>
        </w:rPr>
        <w:t xml:space="preserve"> (</w:t>
      </w:r>
      <w:r w:rsidR="00892CE5" w:rsidRPr="00957C5E">
        <w:rPr>
          <w:b/>
          <w:sz w:val="22"/>
          <w:szCs w:val="22"/>
          <w:lang w:val="en-US"/>
        </w:rPr>
        <w:t>2.5</w:t>
      </w:r>
      <w:r w:rsidR="00022BB9" w:rsidRPr="00957C5E">
        <w:rPr>
          <w:b/>
          <w:sz w:val="22"/>
          <w:szCs w:val="22"/>
          <w:lang w:val="en-US"/>
        </w:rPr>
        <w:t xml:space="preserve"> </w:t>
      </w:r>
      <w:r w:rsidR="00957C5E" w:rsidRPr="00957C5E">
        <w:rPr>
          <w:b/>
          <w:sz w:val="22"/>
          <w:szCs w:val="22"/>
          <w:lang w:val="en-US"/>
        </w:rPr>
        <w:t>points</w:t>
      </w:r>
      <w:r w:rsidR="000A65E4" w:rsidRPr="00957C5E">
        <w:rPr>
          <w:b/>
          <w:sz w:val="22"/>
          <w:szCs w:val="22"/>
          <w:lang w:val="en-US"/>
        </w:rPr>
        <w:t>; 2</w:t>
      </w:r>
      <w:r w:rsidR="009677CC" w:rsidRPr="00957C5E">
        <w:rPr>
          <w:b/>
          <w:sz w:val="22"/>
          <w:szCs w:val="22"/>
          <w:lang w:val="en-US"/>
        </w:rPr>
        <w:t>5</w:t>
      </w:r>
      <w:r w:rsidR="000A65E4" w:rsidRPr="00957C5E">
        <w:rPr>
          <w:b/>
          <w:sz w:val="22"/>
          <w:szCs w:val="22"/>
          <w:lang w:val="en-US"/>
        </w:rPr>
        <w:t xml:space="preserve"> minut</w:t>
      </w:r>
      <w:r w:rsidR="00957C5E" w:rsidRPr="00957C5E">
        <w:rPr>
          <w:b/>
          <w:sz w:val="22"/>
          <w:szCs w:val="22"/>
          <w:lang w:val="en-US"/>
        </w:rPr>
        <w:t>e</w:t>
      </w:r>
      <w:r w:rsidR="000A65E4" w:rsidRPr="00957C5E">
        <w:rPr>
          <w:b/>
          <w:sz w:val="22"/>
          <w:szCs w:val="22"/>
          <w:lang w:val="en-US"/>
        </w:rPr>
        <w:t>s</w:t>
      </w:r>
      <w:r w:rsidR="00022BB9" w:rsidRPr="00957C5E">
        <w:rPr>
          <w:b/>
          <w:sz w:val="22"/>
          <w:szCs w:val="22"/>
          <w:lang w:val="en-US"/>
        </w:rPr>
        <w:t>)</w:t>
      </w:r>
    </w:p>
    <w:p w14:paraId="6C73C1F0" w14:textId="7F520A2C" w:rsidR="00957C5E" w:rsidRPr="00957C5E" w:rsidRDefault="00957C5E" w:rsidP="00957C5E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Obtain the representation of </w:t>
      </w:r>
      <w:r w:rsidRPr="00957C5E">
        <w:rPr>
          <w:lang w:val="en-US"/>
        </w:rPr>
        <w:t>A=11101010</w:t>
      </w:r>
      <w:r w:rsidRPr="00957C5E">
        <w:rPr>
          <w:vertAlign w:val="subscript"/>
          <w:lang w:val="en-US"/>
        </w:rPr>
        <w:t>2</w:t>
      </w:r>
      <w:r w:rsidRPr="00957C5E">
        <w:rPr>
          <w:lang w:val="en-US"/>
        </w:rPr>
        <w:t xml:space="preserve"> </w:t>
      </w:r>
      <w:r w:rsidR="00D12EFD">
        <w:rPr>
          <w:lang w:val="en-US"/>
        </w:rPr>
        <w:t>in the following number</w:t>
      </w:r>
      <w:r>
        <w:rPr>
          <w:lang w:val="en-US"/>
        </w:rPr>
        <w:t xml:space="preserve"> systems (0,5p):</w:t>
      </w:r>
      <w:r w:rsidR="00A612D8" w:rsidRPr="00957C5E">
        <w:rPr>
          <w:lang w:val="en-US"/>
        </w:rPr>
        <w:t xml:space="preserve">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5984"/>
      </w:tblGrid>
      <w:tr w:rsidR="00A612D8" w14:paraId="4F720D91" w14:textId="77777777" w:rsidTr="00924571">
        <w:tc>
          <w:tcPr>
            <w:tcW w:w="2552" w:type="dxa"/>
          </w:tcPr>
          <w:p w14:paraId="09802594" w14:textId="239915B8" w:rsidR="00A612D8" w:rsidRDefault="00A01317" w:rsidP="00924571">
            <w:pPr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5984" w:type="dxa"/>
          </w:tcPr>
          <w:p w14:paraId="142E4DF9" w14:textId="63EB96DA" w:rsidR="00A612D8" w:rsidRPr="007A37F6" w:rsidRDefault="00A612D8" w:rsidP="00924571">
            <w:pPr>
              <w:rPr>
                <w:sz w:val="28"/>
                <w:lang w:val="en-US"/>
              </w:rPr>
            </w:pPr>
          </w:p>
        </w:tc>
      </w:tr>
      <w:tr w:rsidR="00A612D8" w14:paraId="7A2C7147" w14:textId="77777777" w:rsidTr="00924571">
        <w:tc>
          <w:tcPr>
            <w:tcW w:w="2552" w:type="dxa"/>
          </w:tcPr>
          <w:p w14:paraId="657F51C9" w14:textId="77777777" w:rsidR="00A612D8" w:rsidRDefault="00A612D8" w:rsidP="00924571">
            <w:pPr>
              <w:rPr>
                <w:lang w:val="en-US"/>
              </w:rPr>
            </w:pPr>
            <w:r>
              <w:rPr>
                <w:lang w:val="en-US"/>
              </w:rPr>
              <w:t>Octal</w:t>
            </w:r>
          </w:p>
        </w:tc>
        <w:tc>
          <w:tcPr>
            <w:tcW w:w="5984" w:type="dxa"/>
          </w:tcPr>
          <w:p w14:paraId="60716B40" w14:textId="60070521" w:rsidR="00A612D8" w:rsidRPr="007A37F6" w:rsidRDefault="00A612D8" w:rsidP="00924571">
            <w:pPr>
              <w:rPr>
                <w:sz w:val="28"/>
                <w:lang w:val="en-US"/>
              </w:rPr>
            </w:pPr>
          </w:p>
        </w:tc>
      </w:tr>
      <w:tr w:rsidR="00A612D8" w14:paraId="23A36DBF" w14:textId="77777777" w:rsidTr="00924571">
        <w:tc>
          <w:tcPr>
            <w:tcW w:w="2552" w:type="dxa"/>
          </w:tcPr>
          <w:p w14:paraId="1602BABD" w14:textId="77777777" w:rsidR="00A612D8" w:rsidRDefault="00A612D8" w:rsidP="00924571">
            <w:pPr>
              <w:rPr>
                <w:lang w:val="en-US"/>
              </w:rPr>
            </w:pPr>
            <w:r>
              <w:rPr>
                <w:lang w:val="en-US"/>
              </w:rPr>
              <w:t>Hexadecimal</w:t>
            </w:r>
          </w:p>
        </w:tc>
        <w:tc>
          <w:tcPr>
            <w:tcW w:w="5984" w:type="dxa"/>
          </w:tcPr>
          <w:p w14:paraId="01C2A793" w14:textId="085CBE53" w:rsidR="00A612D8" w:rsidRPr="007A37F6" w:rsidRDefault="00A612D8" w:rsidP="00924571">
            <w:pPr>
              <w:rPr>
                <w:sz w:val="28"/>
                <w:lang w:val="en-US"/>
              </w:rPr>
            </w:pPr>
          </w:p>
        </w:tc>
      </w:tr>
    </w:tbl>
    <w:p w14:paraId="4FB60CD5" w14:textId="77777777" w:rsidR="00A612D8" w:rsidRDefault="00A612D8" w:rsidP="00A612D8">
      <w:pPr>
        <w:rPr>
          <w:lang w:val="en-US"/>
        </w:rPr>
      </w:pPr>
    </w:p>
    <w:p w14:paraId="71E904F3" w14:textId="35312ACC" w:rsidR="00957C5E" w:rsidRPr="00957C5E" w:rsidRDefault="00957C5E" w:rsidP="00957C5E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Given the number B = </w:t>
      </w:r>
      <w:r w:rsidRPr="00957C5E">
        <w:rPr>
          <w:lang w:val="en-US"/>
        </w:rPr>
        <w:t xml:space="preserve">011111101CA2  </w:t>
      </w:r>
      <w:r>
        <w:rPr>
          <w:lang w:val="en-US"/>
        </w:rPr>
        <w:t xml:space="preserve">represented in </w:t>
      </w:r>
      <w:r w:rsidRPr="00957C5E">
        <w:rPr>
          <w:lang w:val="en-US"/>
        </w:rPr>
        <w:t xml:space="preserve">2's-complement, </w:t>
      </w:r>
      <w:r>
        <w:rPr>
          <w:lang w:val="en-US"/>
        </w:rPr>
        <w:t>obtain the decimal representation (0,5p).</w:t>
      </w:r>
    </w:p>
    <w:p w14:paraId="3833E5B7" w14:textId="0E7F2EFA" w:rsidR="002F3968" w:rsidRPr="00957C5E" w:rsidRDefault="002F3968" w:rsidP="00A612D8">
      <w:pPr>
        <w:rPr>
          <w:lang w:val="en-US"/>
        </w:rPr>
      </w:pPr>
    </w:p>
    <w:p w14:paraId="4039E5EA" w14:textId="77777777" w:rsidR="002F3968" w:rsidRPr="00957C5E" w:rsidRDefault="002F3968" w:rsidP="00A612D8">
      <w:pPr>
        <w:rPr>
          <w:lang w:val="en-US"/>
        </w:rPr>
      </w:pPr>
    </w:p>
    <w:p w14:paraId="3F08354C" w14:textId="38F17F46" w:rsidR="002F3968" w:rsidRPr="00957C5E" w:rsidRDefault="002F3968" w:rsidP="00A612D8">
      <w:pPr>
        <w:rPr>
          <w:lang w:val="en-US"/>
        </w:rPr>
      </w:pPr>
    </w:p>
    <w:p w14:paraId="23AC7207" w14:textId="299F48F7" w:rsidR="002F3968" w:rsidRPr="00957C5E" w:rsidRDefault="002F3968" w:rsidP="00A612D8">
      <w:pPr>
        <w:rPr>
          <w:lang w:val="en-US"/>
        </w:rPr>
      </w:pPr>
    </w:p>
    <w:p w14:paraId="5EBEFE13" w14:textId="602610A4" w:rsidR="002F3968" w:rsidRPr="00957C5E" w:rsidRDefault="002F3968" w:rsidP="00A612D8">
      <w:pPr>
        <w:rPr>
          <w:lang w:val="en-US"/>
        </w:rPr>
      </w:pPr>
    </w:p>
    <w:p w14:paraId="2F595971" w14:textId="11C9132E" w:rsidR="002F3968" w:rsidRPr="00957C5E" w:rsidRDefault="002F3968" w:rsidP="00A612D8">
      <w:pPr>
        <w:rPr>
          <w:lang w:val="en-US"/>
        </w:rPr>
      </w:pPr>
    </w:p>
    <w:p w14:paraId="69F177FE" w14:textId="6F953286" w:rsidR="002F3968" w:rsidRPr="00957C5E" w:rsidRDefault="002F3968" w:rsidP="00A612D8">
      <w:pPr>
        <w:rPr>
          <w:lang w:val="en-US"/>
        </w:rPr>
      </w:pPr>
    </w:p>
    <w:p w14:paraId="49C0240F" w14:textId="6B342425" w:rsidR="002F3968" w:rsidRPr="00957C5E" w:rsidRDefault="002F3968" w:rsidP="00A612D8">
      <w:pPr>
        <w:rPr>
          <w:lang w:val="en-US"/>
        </w:rPr>
      </w:pPr>
    </w:p>
    <w:p w14:paraId="5F0F45FF" w14:textId="435BDFCF" w:rsidR="00957C5E" w:rsidRPr="00957C5E" w:rsidRDefault="00957C5E" w:rsidP="00957C5E">
      <w:pPr>
        <w:pStyle w:val="Prrafodelista"/>
        <w:numPr>
          <w:ilvl w:val="0"/>
          <w:numId w:val="19"/>
        </w:numPr>
        <w:rPr>
          <w:lang w:val="en-US"/>
        </w:rPr>
      </w:pPr>
      <w:r>
        <w:rPr>
          <w:lang w:val="en-US"/>
        </w:rPr>
        <w:t>Perform the following operations using 2's complement representations</w:t>
      </w:r>
      <w:r w:rsidRPr="00957C5E">
        <w:rPr>
          <w:lang w:val="en-US"/>
        </w:rPr>
        <w:t xml:space="preserve">: X=A+B e Y=-B-A. </w:t>
      </w:r>
      <w:r>
        <w:rPr>
          <w:lang w:val="en-US"/>
        </w:rPr>
        <w:t>Explain</w:t>
      </w:r>
      <w:r w:rsidRPr="007A37F6">
        <w:rPr>
          <w:lang w:val="en-US"/>
        </w:rPr>
        <w:t xml:space="preserve"> if there is overflow in </w:t>
      </w:r>
      <w:r>
        <w:rPr>
          <w:lang w:val="en-US"/>
        </w:rPr>
        <w:t>the</w:t>
      </w:r>
      <w:r w:rsidRPr="007A37F6">
        <w:rPr>
          <w:lang w:val="en-US"/>
        </w:rPr>
        <w:t xml:space="preserve"> operation</w:t>
      </w:r>
      <w:r>
        <w:rPr>
          <w:lang w:val="en-US"/>
        </w:rPr>
        <w:t xml:space="preserve"> (1,5p).</w:t>
      </w:r>
    </w:p>
    <w:p w14:paraId="6BDF3961" w14:textId="77777777" w:rsidR="00A612D8" w:rsidRPr="00563C26" w:rsidRDefault="00A612D8" w:rsidP="00A612D8">
      <w:pPr>
        <w:pStyle w:val="Textoindependiente"/>
        <w:spacing w:before="120" w:after="0"/>
        <w:rPr>
          <w:rFonts w:asciiTheme="minorHAnsi" w:hAnsiTheme="minorHAnsi" w:cstheme="minorHAnsi"/>
          <w:sz w:val="22"/>
          <w:szCs w:val="22"/>
          <w:lang w:val="es-ES"/>
        </w:rPr>
      </w:pPr>
    </w:p>
    <w:p w14:paraId="45FFC81F" w14:textId="35E34751" w:rsidR="009962B8" w:rsidRPr="00563C26" w:rsidRDefault="009962B8" w:rsidP="00D911BC">
      <w:pPr>
        <w:pStyle w:val="Textoindependiente"/>
        <w:spacing w:before="120" w:after="0"/>
        <w:ind w:left="1080"/>
        <w:rPr>
          <w:rFonts w:asciiTheme="minorHAnsi" w:hAnsiTheme="minorHAnsi" w:cstheme="minorHAnsi"/>
          <w:sz w:val="22"/>
          <w:szCs w:val="22"/>
          <w:lang w:val="es-ES"/>
        </w:rPr>
      </w:pPr>
    </w:p>
    <w:p w14:paraId="6B33B54E" w14:textId="463F92F9" w:rsidR="002F3968" w:rsidRDefault="002F3968" w:rsidP="00D911BC">
      <w:pPr>
        <w:pStyle w:val="Textoindependiente"/>
        <w:spacing w:before="120" w:after="0"/>
        <w:ind w:left="1080"/>
        <w:rPr>
          <w:rFonts w:asciiTheme="minorHAnsi" w:hAnsiTheme="minorHAnsi" w:cstheme="minorHAnsi"/>
          <w:sz w:val="22"/>
          <w:szCs w:val="22"/>
          <w:lang w:val="es-ES"/>
        </w:rPr>
      </w:pPr>
    </w:p>
    <w:p w14:paraId="0FF641A3" w14:textId="77777777" w:rsidR="00957C5E" w:rsidRPr="00563C26" w:rsidRDefault="00957C5E" w:rsidP="00D911BC">
      <w:pPr>
        <w:pStyle w:val="Textoindependiente"/>
        <w:spacing w:before="120" w:after="0"/>
        <w:ind w:left="1080"/>
        <w:rPr>
          <w:rFonts w:asciiTheme="minorHAnsi" w:hAnsiTheme="minorHAnsi" w:cstheme="minorHAnsi"/>
          <w:sz w:val="22"/>
          <w:szCs w:val="22"/>
          <w:lang w:val="es-ES"/>
        </w:rPr>
      </w:pPr>
    </w:p>
    <w:p w14:paraId="7F7C5800" w14:textId="6048E17F" w:rsidR="002F3968" w:rsidRPr="00563C26" w:rsidRDefault="002F3968" w:rsidP="00D911BC">
      <w:pPr>
        <w:pStyle w:val="Textoindependiente"/>
        <w:spacing w:before="120" w:after="0"/>
        <w:ind w:left="1080"/>
        <w:rPr>
          <w:rFonts w:asciiTheme="minorHAnsi" w:hAnsiTheme="minorHAnsi" w:cstheme="minorHAnsi"/>
          <w:sz w:val="22"/>
          <w:szCs w:val="22"/>
          <w:lang w:val="es-ES"/>
        </w:rPr>
      </w:pPr>
    </w:p>
    <w:p w14:paraId="66FFBBBF" w14:textId="4B103D7E" w:rsidR="002F3968" w:rsidRPr="00563C26" w:rsidRDefault="002F3968" w:rsidP="00D911BC">
      <w:pPr>
        <w:pStyle w:val="Textoindependiente"/>
        <w:spacing w:before="120" w:after="0"/>
        <w:ind w:left="1080"/>
        <w:rPr>
          <w:rFonts w:asciiTheme="minorHAnsi" w:hAnsiTheme="minorHAnsi" w:cstheme="minorHAnsi"/>
          <w:sz w:val="22"/>
          <w:szCs w:val="22"/>
          <w:lang w:val="es-ES"/>
        </w:rPr>
      </w:pPr>
    </w:p>
    <w:p w14:paraId="4913D746" w14:textId="77777777" w:rsidR="00302FCF" w:rsidRPr="00563C26" w:rsidRDefault="00302FCF" w:rsidP="00D911BC">
      <w:pPr>
        <w:pStyle w:val="Textoindependiente"/>
        <w:spacing w:before="120" w:after="0"/>
        <w:ind w:left="1080"/>
        <w:rPr>
          <w:rFonts w:asciiTheme="minorHAnsi" w:hAnsiTheme="minorHAnsi" w:cstheme="minorHAnsi"/>
          <w:sz w:val="22"/>
          <w:szCs w:val="22"/>
          <w:lang w:val="es-ES"/>
        </w:rPr>
      </w:pPr>
    </w:p>
    <w:p w14:paraId="550BC72D" w14:textId="3FE4F46C" w:rsidR="002F3968" w:rsidRPr="00563C26" w:rsidRDefault="002F3968" w:rsidP="00D911BC">
      <w:pPr>
        <w:pStyle w:val="Textoindependiente"/>
        <w:spacing w:before="120" w:after="0"/>
        <w:ind w:left="1080"/>
        <w:rPr>
          <w:rFonts w:asciiTheme="minorHAnsi" w:hAnsiTheme="minorHAnsi" w:cstheme="minorHAnsi"/>
          <w:sz w:val="22"/>
          <w:szCs w:val="22"/>
          <w:lang w:val="es-ES"/>
        </w:rPr>
      </w:pPr>
    </w:p>
    <w:p w14:paraId="4D819C5D" w14:textId="0058806B" w:rsidR="002F3968" w:rsidRPr="00563C26" w:rsidRDefault="002F3968" w:rsidP="00D911BC">
      <w:pPr>
        <w:pStyle w:val="Textoindependiente"/>
        <w:spacing w:before="120" w:after="0"/>
        <w:ind w:left="1080"/>
        <w:rPr>
          <w:rFonts w:asciiTheme="minorHAnsi" w:hAnsiTheme="minorHAnsi" w:cstheme="minorHAnsi"/>
          <w:sz w:val="22"/>
          <w:szCs w:val="22"/>
          <w:lang w:val="es-ES"/>
        </w:rPr>
      </w:pPr>
    </w:p>
    <w:p w14:paraId="5E433A2C" w14:textId="541B97C1" w:rsidR="002F3968" w:rsidRPr="00563C26" w:rsidRDefault="002F3968" w:rsidP="00D911BC">
      <w:pPr>
        <w:pStyle w:val="Textoindependiente"/>
        <w:spacing w:before="120" w:after="0"/>
        <w:ind w:left="1080"/>
        <w:rPr>
          <w:rFonts w:asciiTheme="minorHAnsi" w:hAnsiTheme="minorHAnsi" w:cstheme="minorHAnsi"/>
          <w:sz w:val="22"/>
          <w:szCs w:val="22"/>
          <w:lang w:val="es-ES"/>
        </w:rPr>
      </w:pPr>
    </w:p>
    <w:p w14:paraId="4199B34F" w14:textId="4080C2A1" w:rsidR="002F3968" w:rsidRPr="00563C26" w:rsidRDefault="002F3968" w:rsidP="00D911BC">
      <w:pPr>
        <w:pStyle w:val="Textoindependiente"/>
        <w:spacing w:before="120" w:after="0"/>
        <w:ind w:left="1080"/>
        <w:rPr>
          <w:rFonts w:asciiTheme="minorHAnsi" w:hAnsiTheme="minorHAnsi" w:cstheme="minorHAnsi"/>
          <w:sz w:val="22"/>
          <w:szCs w:val="22"/>
          <w:lang w:val="es-ES"/>
        </w:rPr>
      </w:pPr>
    </w:p>
    <w:p w14:paraId="4AB0140B" w14:textId="5FFDC3D5" w:rsidR="009677CC" w:rsidRPr="00BA60E9" w:rsidRDefault="009677CC" w:rsidP="004302C5">
      <w:pPr>
        <w:spacing w:after="160" w:line="259" w:lineRule="auto"/>
        <w:jc w:val="both"/>
        <w:rPr>
          <w:rFonts w:eastAsia="Times New Roman" w:cstheme="minorHAnsi"/>
        </w:rPr>
      </w:pPr>
    </w:p>
    <w:p w14:paraId="482793EF" w14:textId="0874E5B8" w:rsidR="000A65E4" w:rsidRPr="00957C5E" w:rsidRDefault="00957C5E" w:rsidP="000A65E4">
      <w:pPr>
        <w:pStyle w:val="Pregun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hd w:val="clear" w:color="auto" w:fill="F2F2F2" w:themeFill="background1" w:themeFillShade="F2"/>
        <w:spacing w:line="240" w:lineRule="auto"/>
        <w:ind w:left="357" w:hanging="357"/>
        <w:rPr>
          <w:b/>
          <w:sz w:val="21"/>
          <w:lang w:val="en-US"/>
        </w:rPr>
      </w:pPr>
      <w:r w:rsidRPr="00957C5E">
        <w:rPr>
          <w:b/>
          <w:sz w:val="21"/>
          <w:lang w:val="en-US"/>
        </w:rPr>
        <w:lastRenderedPageBreak/>
        <w:t>SURNAME</w:t>
      </w:r>
      <w:r w:rsidR="000A65E4" w:rsidRPr="00957C5E">
        <w:rPr>
          <w:b/>
          <w:sz w:val="21"/>
          <w:lang w:val="en-US"/>
        </w:rPr>
        <w:t xml:space="preserve">, </w:t>
      </w:r>
      <w:r w:rsidRPr="00957C5E">
        <w:rPr>
          <w:b/>
          <w:sz w:val="21"/>
          <w:lang w:val="en-US"/>
        </w:rPr>
        <w:t>NAME</w:t>
      </w:r>
      <w:r w:rsidR="000A65E4" w:rsidRPr="00957C5E">
        <w:rPr>
          <w:b/>
          <w:sz w:val="21"/>
          <w:lang w:val="en-US"/>
        </w:rPr>
        <w:t>:</w:t>
      </w:r>
      <w:r w:rsidR="000A65E4" w:rsidRPr="00957C5E">
        <w:rPr>
          <w:b/>
          <w:sz w:val="21"/>
          <w:lang w:val="en-US"/>
        </w:rPr>
        <w:tab/>
      </w:r>
      <w:r w:rsidR="000A65E4" w:rsidRPr="00957C5E">
        <w:rPr>
          <w:b/>
          <w:sz w:val="21"/>
          <w:lang w:val="en-US"/>
        </w:rPr>
        <w:tab/>
      </w:r>
      <w:r w:rsidR="000A65E4" w:rsidRPr="00957C5E">
        <w:rPr>
          <w:b/>
          <w:sz w:val="21"/>
          <w:lang w:val="en-US"/>
        </w:rPr>
        <w:tab/>
      </w:r>
      <w:r w:rsidR="000A65E4" w:rsidRPr="00957C5E">
        <w:rPr>
          <w:b/>
          <w:sz w:val="21"/>
          <w:lang w:val="en-US"/>
        </w:rPr>
        <w:tab/>
      </w:r>
      <w:r w:rsidR="000A65E4" w:rsidRPr="00957C5E">
        <w:rPr>
          <w:b/>
          <w:sz w:val="21"/>
          <w:lang w:val="en-US"/>
        </w:rPr>
        <w:tab/>
      </w:r>
      <w:r w:rsidR="000A65E4" w:rsidRPr="00957C5E">
        <w:rPr>
          <w:b/>
          <w:sz w:val="21"/>
          <w:lang w:val="en-US"/>
        </w:rPr>
        <w:tab/>
      </w:r>
      <w:r w:rsidR="000A65E4" w:rsidRPr="00957C5E">
        <w:rPr>
          <w:b/>
          <w:sz w:val="21"/>
          <w:lang w:val="en-US"/>
        </w:rPr>
        <w:tab/>
      </w:r>
      <w:r w:rsidRPr="00957C5E">
        <w:rPr>
          <w:b/>
          <w:sz w:val="21"/>
          <w:lang w:val="en-US"/>
        </w:rPr>
        <w:t>GROUP</w:t>
      </w:r>
      <w:r w:rsidR="000A65E4" w:rsidRPr="00957C5E">
        <w:rPr>
          <w:b/>
          <w:sz w:val="21"/>
          <w:lang w:val="en-US"/>
        </w:rPr>
        <w:t xml:space="preserve">: </w:t>
      </w:r>
    </w:p>
    <w:p w14:paraId="745A3AFB" w14:textId="489806CC" w:rsidR="00741EB1" w:rsidRPr="00957C5E" w:rsidRDefault="00C32B8C" w:rsidP="00741EB1">
      <w:pPr>
        <w:pStyle w:val="Pregun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357" w:hanging="357"/>
        <w:rPr>
          <w:b/>
          <w:sz w:val="22"/>
          <w:szCs w:val="22"/>
          <w:lang w:val="en-US"/>
        </w:rPr>
      </w:pPr>
      <w:r w:rsidRPr="00957C5E">
        <w:rPr>
          <w:b/>
          <w:sz w:val="22"/>
          <w:szCs w:val="22"/>
          <w:lang w:val="en-US"/>
        </w:rPr>
        <w:t>Problem</w:t>
      </w:r>
      <w:r w:rsidR="00741EB1" w:rsidRPr="00957C5E">
        <w:rPr>
          <w:b/>
          <w:sz w:val="22"/>
          <w:szCs w:val="22"/>
          <w:lang w:val="en-US"/>
        </w:rPr>
        <w:t xml:space="preserve"> </w:t>
      </w:r>
      <w:r w:rsidR="009677CC" w:rsidRPr="00957C5E">
        <w:rPr>
          <w:b/>
          <w:sz w:val="22"/>
          <w:szCs w:val="22"/>
          <w:lang w:val="en-US"/>
        </w:rPr>
        <w:t>2</w:t>
      </w:r>
      <w:r w:rsidR="00741EB1" w:rsidRPr="00957C5E">
        <w:rPr>
          <w:b/>
          <w:sz w:val="22"/>
          <w:szCs w:val="22"/>
          <w:lang w:val="en-US"/>
        </w:rPr>
        <w:t xml:space="preserve"> (</w:t>
      </w:r>
      <w:r w:rsidR="00D236BE" w:rsidRPr="00957C5E">
        <w:rPr>
          <w:b/>
          <w:sz w:val="22"/>
          <w:szCs w:val="22"/>
          <w:lang w:val="en-US"/>
        </w:rPr>
        <w:t>4</w:t>
      </w:r>
      <w:r w:rsidR="00741EB1" w:rsidRPr="00957C5E">
        <w:rPr>
          <w:b/>
          <w:sz w:val="22"/>
          <w:szCs w:val="22"/>
          <w:lang w:val="en-US"/>
        </w:rPr>
        <w:t xml:space="preserve"> </w:t>
      </w:r>
      <w:r w:rsidR="00957C5E" w:rsidRPr="00957C5E">
        <w:rPr>
          <w:b/>
          <w:sz w:val="22"/>
          <w:szCs w:val="22"/>
          <w:lang w:val="en-US"/>
        </w:rPr>
        <w:t>points</w:t>
      </w:r>
      <w:r w:rsidR="00741EB1" w:rsidRPr="00957C5E">
        <w:rPr>
          <w:b/>
          <w:sz w:val="22"/>
          <w:szCs w:val="22"/>
          <w:lang w:val="en-US"/>
        </w:rPr>
        <w:t xml:space="preserve">; </w:t>
      </w:r>
      <w:r w:rsidR="00D236BE" w:rsidRPr="00957C5E">
        <w:rPr>
          <w:b/>
          <w:sz w:val="22"/>
          <w:szCs w:val="22"/>
          <w:lang w:val="en-US"/>
        </w:rPr>
        <w:t>4</w:t>
      </w:r>
      <w:r w:rsidR="00741EB1" w:rsidRPr="00957C5E">
        <w:rPr>
          <w:b/>
          <w:sz w:val="22"/>
          <w:szCs w:val="22"/>
          <w:lang w:val="en-US"/>
        </w:rPr>
        <w:t>0 minut</w:t>
      </w:r>
      <w:r w:rsidR="00957C5E" w:rsidRPr="00957C5E">
        <w:rPr>
          <w:b/>
          <w:sz w:val="22"/>
          <w:szCs w:val="22"/>
          <w:lang w:val="en-US"/>
        </w:rPr>
        <w:t>e</w:t>
      </w:r>
      <w:r w:rsidR="00741EB1" w:rsidRPr="00957C5E">
        <w:rPr>
          <w:b/>
          <w:sz w:val="22"/>
          <w:szCs w:val="22"/>
          <w:lang w:val="en-US"/>
        </w:rPr>
        <w:t>s)</w:t>
      </w:r>
    </w:p>
    <w:p w14:paraId="36D97393" w14:textId="1BB9EC0A" w:rsidR="00741EB1" w:rsidRPr="00957C5E" w:rsidRDefault="00957C5E" w:rsidP="00C23AE0">
      <w:pPr>
        <w:spacing w:after="160" w:line="259" w:lineRule="auto"/>
        <w:jc w:val="both"/>
        <w:rPr>
          <w:rFonts w:ascii="Courier New" w:hAnsi="Courier New" w:cs="Courier New"/>
          <w:lang w:val="en-US"/>
        </w:rPr>
      </w:pPr>
      <w:r w:rsidRPr="00957C5E">
        <w:rPr>
          <w:rFonts w:eastAsia="Times New Roman" w:cstheme="minorHAnsi"/>
          <w:lang w:val="en-US"/>
        </w:rPr>
        <w:t>Given the following</w:t>
      </w:r>
      <w:r w:rsidR="00C23AE0" w:rsidRPr="00957C5E">
        <w:rPr>
          <w:rFonts w:eastAsia="Times New Roman" w:cstheme="minorHAnsi"/>
          <w:lang w:val="en-US"/>
        </w:rPr>
        <w:t xml:space="preserve"> VHDL</w:t>
      </w:r>
      <w:r w:rsidRPr="00957C5E">
        <w:rPr>
          <w:rFonts w:eastAsia="Times New Roman" w:cstheme="minorHAnsi"/>
          <w:lang w:val="en-US"/>
        </w:rPr>
        <w:t xml:space="preserve"> cod</w:t>
      </w:r>
      <w:r w:rsidR="00631BA6">
        <w:rPr>
          <w:rFonts w:eastAsia="Times New Roman" w:cstheme="minorHAnsi"/>
          <w:lang w:val="en-US"/>
        </w:rPr>
        <w:t>e</w:t>
      </w:r>
      <w:r w:rsidR="00060644" w:rsidRPr="00957C5E">
        <w:rPr>
          <w:rFonts w:eastAsia="Times New Roman" w:cstheme="minorHAnsi"/>
          <w:lang w:val="en-US"/>
        </w:rPr>
        <w:t>:</w:t>
      </w:r>
    </w:p>
    <w:p w14:paraId="559C7F79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 xml:space="preserve">ENTITY </w:t>
      </w:r>
      <w:proofErr w:type="spellStart"/>
      <w:r w:rsidRPr="00C23AE0">
        <w:rPr>
          <w:rFonts w:ascii="Courier New" w:hAnsi="Courier New" w:cs="Courier New"/>
          <w:lang w:val="en-US"/>
        </w:rPr>
        <w:t>Combinacional</w:t>
      </w:r>
      <w:proofErr w:type="spellEnd"/>
      <w:r w:rsidRPr="00C23AE0">
        <w:rPr>
          <w:rFonts w:ascii="Courier New" w:hAnsi="Courier New" w:cs="Courier New"/>
          <w:lang w:val="en-US"/>
        </w:rPr>
        <w:t xml:space="preserve"> IS</w:t>
      </w:r>
    </w:p>
    <w:p w14:paraId="6FD325E9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PORT ( </w:t>
      </w:r>
    </w:p>
    <w:p w14:paraId="12625D80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A,C:   IN  STD_LOGIC;</w:t>
      </w:r>
    </w:p>
    <w:p w14:paraId="62A9A2BB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 xml:space="preserve">B:     IN STD_LOGIC_VECTOR  ( 1 </w:t>
      </w:r>
      <w:proofErr w:type="spellStart"/>
      <w:r w:rsidRPr="00C23AE0">
        <w:rPr>
          <w:rFonts w:ascii="Courier New" w:hAnsi="Courier New" w:cs="Courier New"/>
          <w:lang w:val="en-US"/>
        </w:rPr>
        <w:t>downto</w:t>
      </w:r>
      <w:proofErr w:type="spellEnd"/>
      <w:r w:rsidRPr="00C23AE0">
        <w:rPr>
          <w:rFonts w:ascii="Courier New" w:hAnsi="Courier New" w:cs="Courier New"/>
          <w:lang w:val="en-US"/>
        </w:rPr>
        <w:t xml:space="preserve"> 0) ;</w:t>
      </w:r>
    </w:p>
    <w:p w14:paraId="20D4D8B8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F1,cout: OUT STD_LOGIC;</w:t>
      </w:r>
    </w:p>
    <w:p w14:paraId="208ADD31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 xml:space="preserve">F2: OUT  STD_LOGIC_VECTOR (1 </w:t>
      </w:r>
      <w:proofErr w:type="spellStart"/>
      <w:r w:rsidRPr="00C23AE0">
        <w:rPr>
          <w:rFonts w:ascii="Courier New" w:hAnsi="Courier New" w:cs="Courier New"/>
          <w:lang w:val="en-US"/>
        </w:rPr>
        <w:t>downto</w:t>
      </w:r>
      <w:proofErr w:type="spellEnd"/>
      <w:r w:rsidRPr="00C23AE0">
        <w:rPr>
          <w:rFonts w:ascii="Courier New" w:hAnsi="Courier New" w:cs="Courier New"/>
          <w:lang w:val="en-US"/>
        </w:rPr>
        <w:t xml:space="preserve"> 0) );</w:t>
      </w:r>
    </w:p>
    <w:p w14:paraId="0A546C2F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 xml:space="preserve">END </w:t>
      </w:r>
      <w:proofErr w:type="spellStart"/>
      <w:r w:rsidRPr="00C23AE0">
        <w:rPr>
          <w:rFonts w:ascii="Courier New" w:hAnsi="Courier New" w:cs="Courier New"/>
          <w:lang w:val="en-US"/>
        </w:rPr>
        <w:t>Combinacional</w:t>
      </w:r>
      <w:proofErr w:type="spellEnd"/>
      <w:r w:rsidRPr="00C23AE0">
        <w:rPr>
          <w:rFonts w:ascii="Courier New" w:hAnsi="Courier New" w:cs="Courier New"/>
          <w:lang w:val="en-US"/>
        </w:rPr>
        <w:t>;</w:t>
      </w:r>
    </w:p>
    <w:p w14:paraId="63C6F035" w14:textId="77777777" w:rsidR="00C23AE0" w:rsidRPr="00C23AE0" w:rsidRDefault="00C23AE0" w:rsidP="00C23AE0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61FA16BD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 xml:space="preserve">ARCHITECTURE </w:t>
      </w:r>
      <w:proofErr w:type="spellStart"/>
      <w:r w:rsidRPr="00C23AE0">
        <w:rPr>
          <w:rFonts w:ascii="Courier New" w:hAnsi="Courier New" w:cs="Courier New"/>
          <w:lang w:val="en-US"/>
        </w:rPr>
        <w:t>funcional</w:t>
      </w:r>
      <w:proofErr w:type="spellEnd"/>
      <w:r w:rsidRPr="00C23AE0">
        <w:rPr>
          <w:rFonts w:ascii="Courier New" w:hAnsi="Courier New" w:cs="Courier New"/>
          <w:lang w:val="en-US"/>
        </w:rPr>
        <w:t xml:space="preserve"> OF </w:t>
      </w:r>
      <w:proofErr w:type="spellStart"/>
      <w:r w:rsidRPr="00C23AE0">
        <w:rPr>
          <w:rFonts w:ascii="Courier New" w:hAnsi="Courier New" w:cs="Courier New"/>
          <w:lang w:val="en-US"/>
        </w:rPr>
        <w:t>Combinacional</w:t>
      </w:r>
      <w:proofErr w:type="spellEnd"/>
      <w:r w:rsidRPr="00C23AE0">
        <w:rPr>
          <w:rFonts w:ascii="Courier New" w:hAnsi="Courier New" w:cs="Courier New"/>
          <w:lang w:val="en-US"/>
        </w:rPr>
        <w:t xml:space="preserve"> IS</w:t>
      </w:r>
    </w:p>
    <w:p w14:paraId="524749AB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Signal X,Z: STD_LOGIC;</w:t>
      </w:r>
    </w:p>
    <w:p w14:paraId="13E20C60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 xml:space="preserve">Signal Y: STD_LOGIC_VECTOR (3 </w:t>
      </w:r>
      <w:proofErr w:type="spellStart"/>
      <w:r w:rsidRPr="00C23AE0">
        <w:rPr>
          <w:rFonts w:ascii="Courier New" w:hAnsi="Courier New" w:cs="Courier New"/>
          <w:lang w:val="en-US"/>
        </w:rPr>
        <w:t>downto</w:t>
      </w:r>
      <w:proofErr w:type="spellEnd"/>
      <w:r w:rsidRPr="00C23AE0">
        <w:rPr>
          <w:rFonts w:ascii="Courier New" w:hAnsi="Courier New" w:cs="Courier New"/>
          <w:lang w:val="en-US"/>
        </w:rPr>
        <w:t xml:space="preserve"> 0);    </w:t>
      </w:r>
    </w:p>
    <w:p w14:paraId="62017DE3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 xml:space="preserve">Signal AUX:UNSIGNED (2 </w:t>
      </w:r>
      <w:proofErr w:type="spellStart"/>
      <w:r w:rsidRPr="00C23AE0">
        <w:rPr>
          <w:rFonts w:ascii="Courier New" w:hAnsi="Courier New" w:cs="Courier New"/>
          <w:lang w:val="en-US"/>
        </w:rPr>
        <w:t>downto</w:t>
      </w:r>
      <w:proofErr w:type="spellEnd"/>
      <w:r w:rsidRPr="00C23AE0">
        <w:rPr>
          <w:rFonts w:ascii="Courier New" w:hAnsi="Courier New" w:cs="Courier New"/>
          <w:lang w:val="en-US"/>
        </w:rPr>
        <w:t xml:space="preserve"> 0);</w:t>
      </w:r>
    </w:p>
    <w:p w14:paraId="6E476473" w14:textId="77777777" w:rsidR="00C23AE0" w:rsidRPr="00C23AE0" w:rsidRDefault="00C23AE0" w:rsidP="00C23AE0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3E57AB3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BEGIN</w:t>
      </w:r>
    </w:p>
    <w:p w14:paraId="55A106A8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X&lt;= A XOR B(1);</w:t>
      </w:r>
    </w:p>
    <w:p w14:paraId="1D894EDF" w14:textId="77777777" w:rsidR="00C23AE0" w:rsidRPr="00C23AE0" w:rsidRDefault="00C23AE0" w:rsidP="00C23AE0">
      <w:pPr>
        <w:spacing w:after="0" w:line="240" w:lineRule="auto"/>
        <w:ind w:firstLine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 PROCESS (_  _ _ _ _ _ _ _ _ _ _ _ _ _ _ )</w:t>
      </w:r>
    </w:p>
    <w:p w14:paraId="37A393CF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    BEGIN</w:t>
      </w:r>
    </w:p>
    <w:p w14:paraId="196A3B07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        IF X='1' THEN</w:t>
      </w:r>
    </w:p>
    <w:p w14:paraId="1B673251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            IF B(0)='0' THEN</w:t>
      </w:r>
    </w:p>
    <w:p w14:paraId="61021ECC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            F1&lt;= C;</w:t>
      </w:r>
    </w:p>
    <w:p w14:paraId="29645BFE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            ELSE F1&lt;= NOT (A);</w:t>
      </w:r>
    </w:p>
    <w:p w14:paraId="0A29D7A0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            END IF;</w:t>
      </w:r>
    </w:p>
    <w:p w14:paraId="0241B905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        Z&lt;= NOT (A);</w:t>
      </w:r>
    </w:p>
    <w:p w14:paraId="2E63A885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        ELSE F1&lt;=A OR B(1) OR C; Z&lt;=C AND B(1);</w:t>
      </w:r>
    </w:p>
    <w:p w14:paraId="4044B688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        END IF;</w:t>
      </w:r>
    </w:p>
    <w:p w14:paraId="271B6370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    END PROCESS;</w:t>
      </w:r>
    </w:p>
    <w:p w14:paraId="60C285F8" w14:textId="77777777" w:rsidR="00C23AE0" w:rsidRPr="00C23AE0" w:rsidRDefault="00C23AE0" w:rsidP="00C23AE0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219A6379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    Y&lt;= "0011" WHEN B="00" ELSE</w:t>
      </w:r>
    </w:p>
    <w:p w14:paraId="3AE6CD68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             "0101" WHEN B="01" ELSE</w:t>
      </w:r>
    </w:p>
    <w:p w14:paraId="4362EE51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             "1101" WHEN B="10" ELSE</w:t>
      </w:r>
    </w:p>
    <w:p w14:paraId="455D639B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             "1111" WHEN B="11" ELSE</w:t>
      </w:r>
    </w:p>
    <w:p w14:paraId="2AC30468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             "1101";</w:t>
      </w:r>
    </w:p>
    <w:p w14:paraId="168CCE1E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 xml:space="preserve">AUX&lt;= resize (UNSIGNED (Y(1 </w:t>
      </w:r>
      <w:proofErr w:type="spellStart"/>
      <w:r w:rsidRPr="00C23AE0">
        <w:rPr>
          <w:rFonts w:ascii="Courier New" w:hAnsi="Courier New" w:cs="Courier New"/>
          <w:lang w:val="en-US"/>
        </w:rPr>
        <w:t>downto</w:t>
      </w:r>
      <w:proofErr w:type="spellEnd"/>
      <w:r w:rsidRPr="00C23AE0">
        <w:rPr>
          <w:rFonts w:ascii="Courier New" w:hAnsi="Courier New" w:cs="Courier New"/>
          <w:lang w:val="en-US"/>
        </w:rPr>
        <w:t xml:space="preserve"> 0)),3)+ resize (UNSIGNED(Y(3 </w:t>
      </w:r>
      <w:proofErr w:type="spellStart"/>
      <w:r w:rsidRPr="00C23AE0">
        <w:rPr>
          <w:rFonts w:ascii="Courier New" w:hAnsi="Courier New" w:cs="Courier New"/>
          <w:lang w:val="en-US"/>
        </w:rPr>
        <w:t>downto</w:t>
      </w:r>
      <w:proofErr w:type="spellEnd"/>
      <w:r w:rsidRPr="00C23AE0">
        <w:rPr>
          <w:rFonts w:ascii="Courier New" w:hAnsi="Courier New" w:cs="Courier New"/>
          <w:lang w:val="en-US"/>
        </w:rPr>
        <w:t xml:space="preserve"> 2)),3);</w:t>
      </w:r>
    </w:p>
    <w:p w14:paraId="32CC218D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proofErr w:type="spellStart"/>
      <w:r w:rsidRPr="00C23AE0">
        <w:rPr>
          <w:rFonts w:ascii="Courier New" w:hAnsi="Courier New" w:cs="Courier New"/>
          <w:lang w:val="en-US"/>
        </w:rPr>
        <w:t>cout</w:t>
      </w:r>
      <w:proofErr w:type="spellEnd"/>
      <w:r w:rsidRPr="00C23AE0">
        <w:rPr>
          <w:rFonts w:ascii="Courier New" w:hAnsi="Courier New" w:cs="Courier New"/>
          <w:lang w:val="en-US"/>
        </w:rPr>
        <w:t xml:space="preserve"> &lt;= AUX(2);</w:t>
      </w:r>
    </w:p>
    <w:p w14:paraId="5C2FF118" w14:textId="77777777" w:rsidR="00C23AE0" w:rsidRPr="00C23AE0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>F2&lt;=</w:t>
      </w:r>
      <w:proofErr w:type="spellStart"/>
      <w:r w:rsidRPr="00C23AE0">
        <w:rPr>
          <w:rFonts w:ascii="Courier New" w:hAnsi="Courier New" w:cs="Courier New"/>
          <w:lang w:val="en-US"/>
        </w:rPr>
        <w:t>std_logic_vector</w:t>
      </w:r>
      <w:proofErr w:type="spellEnd"/>
      <w:r w:rsidRPr="00C23AE0">
        <w:rPr>
          <w:rFonts w:ascii="Courier New" w:hAnsi="Courier New" w:cs="Courier New"/>
          <w:lang w:val="en-US"/>
        </w:rPr>
        <w:t xml:space="preserve">(AUX(1 </w:t>
      </w:r>
      <w:proofErr w:type="spellStart"/>
      <w:r w:rsidRPr="00C23AE0">
        <w:rPr>
          <w:rFonts w:ascii="Courier New" w:hAnsi="Courier New" w:cs="Courier New"/>
          <w:lang w:val="en-US"/>
        </w:rPr>
        <w:t>downto</w:t>
      </w:r>
      <w:proofErr w:type="spellEnd"/>
      <w:r w:rsidRPr="00C23AE0">
        <w:rPr>
          <w:rFonts w:ascii="Courier New" w:hAnsi="Courier New" w:cs="Courier New"/>
          <w:lang w:val="en-US"/>
        </w:rPr>
        <w:t xml:space="preserve"> 0));</w:t>
      </w:r>
    </w:p>
    <w:p w14:paraId="3640FB83" w14:textId="77777777" w:rsidR="00C23AE0" w:rsidRPr="00C23AE0" w:rsidRDefault="00C23AE0" w:rsidP="00C23AE0">
      <w:pPr>
        <w:spacing w:after="0" w:line="240" w:lineRule="auto"/>
        <w:rPr>
          <w:rFonts w:ascii="Courier New" w:hAnsi="Courier New" w:cs="Courier New"/>
          <w:lang w:val="en-US"/>
        </w:rPr>
      </w:pPr>
    </w:p>
    <w:p w14:paraId="446C726D" w14:textId="14710055" w:rsidR="00BD4854" w:rsidRDefault="00C23AE0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  <w:r w:rsidRPr="00C23AE0">
        <w:rPr>
          <w:rFonts w:ascii="Courier New" w:hAnsi="Courier New" w:cs="Courier New"/>
          <w:lang w:val="en-US"/>
        </w:rPr>
        <w:t xml:space="preserve">END </w:t>
      </w:r>
      <w:proofErr w:type="spellStart"/>
      <w:r w:rsidRPr="00C23AE0">
        <w:rPr>
          <w:rFonts w:ascii="Courier New" w:hAnsi="Courier New" w:cs="Courier New"/>
          <w:lang w:val="en-US"/>
        </w:rPr>
        <w:t>funcional</w:t>
      </w:r>
      <w:proofErr w:type="spellEnd"/>
      <w:r w:rsidRPr="00C23AE0">
        <w:rPr>
          <w:rFonts w:ascii="Courier New" w:hAnsi="Courier New" w:cs="Courier New"/>
          <w:lang w:val="en-US"/>
        </w:rPr>
        <w:t>;</w:t>
      </w:r>
    </w:p>
    <w:p w14:paraId="4E2689C1" w14:textId="77777777" w:rsidR="00957C5E" w:rsidRDefault="00957C5E" w:rsidP="00C23AE0">
      <w:pPr>
        <w:spacing w:after="0" w:line="240" w:lineRule="auto"/>
        <w:ind w:left="720"/>
        <w:jc w:val="both"/>
        <w:rPr>
          <w:rFonts w:ascii="Courier New" w:hAnsi="Courier New" w:cs="Courier New"/>
          <w:lang w:val="en-US"/>
        </w:rPr>
      </w:pPr>
    </w:p>
    <w:p w14:paraId="367FBF83" w14:textId="63E9CF13" w:rsidR="00C23AE0" w:rsidRPr="00631BA6" w:rsidRDefault="00C23AE0" w:rsidP="00C23AE0">
      <w:pPr>
        <w:pStyle w:val="Prrafodelista"/>
        <w:numPr>
          <w:ilvl w:val="0"/>
          <w:numId w:val="14"/>
        </w:numPr>
        <w:rPr>
          <w:lang w:val="en-US"/>
        </w:rPr>
      </w:pPr>
      <w:r w:rsidRPr="00631BA6">
        <w:rPr>
          <w:lang w:val="en-US"/>
        </w:rPr>
        <w:t xml:space="preserve">(5%) </w:t>
      </w:r>
      <w:r w:rsidR="00631BA6" w:rsidRPr="00631BA6">
        <w:rPr>
          <w:rFonts w:eastAsia="Times New Roman" w:cstheme="minorHAnsi"/>
          <w:lang w:val="en-US"/>
        </w:rPr>
        <w:t>Indicate all the inputs and outputs of the circuit and their number of bits.</w:t>
      </w:r>
    </w:p>
    <w:p w14:paraId="35192C42" w14:textId="77777777" w:rsidR="00957C5E" w:rsidRPr="00631BA6" w:rsidRDefault="00957C5E" w:rsidP="00957C5E">
      <w:pPr>
        <w:pStyle w:val="Prrafodelista"/>
        <w:rPr>
          <w:lang w:val="en-US"/>
        </w:rPr>
      </w:pPr>
    </w:p>
    <w:p w14:paraId="31E7C528" w14:textId="6C6BC72E" w:rsidR="00C23AE0" w:rsidRPr="00631BA6" w:rsidRDefault="00C23AE0" w:rsidP="00C23AE0">
      <w:pPr>
        <w:rPr>
          <w:lang w:val="en-US"/>
        </w:rPr>
      </w:pPr>
    </w:p>
    <w:p w14:paraId="7DC525CB" w14:textId="0F47E724" w:rsidR="00C23AE0" w:rsidRPr="00631BA6" w:rsidRDefault="00C23AE0" w:rsidP="00C23AE0">
      <w:pPr>
        <w:rPr>
          <w:lang w:val="en-US"/>
        </w:rPr>
      </w:pPr>
    </w:p>
    <w:p w14:paraId="547B166F" w14:textId="77777777" w:rsidR="00C23AE0" w:rsidRPr="00631BA6" w:rsidRDefault="00C23AE0" w:rsidP="00C23AE0">
      <w:pPr>
        <w:rPr>
          <w:lang w:val="en-US"/>
        </w:rPr>
      </w:pPr>
    </w:p>
    <w:p w14:paraId="2881238A" w14:textId="6A1E81EF" w:rsidR="00C23AE0" w:rsidRPr="00631BA6" w:rsidRDefault="00C23AE0" w:rsidP="00DC46A8">
      <w:pPr>
        <w:pStyle w:val="Prrafodelista"/>
        <w:numPr>
          <w:ilvl w:val="0"/>
          <w:numId w:val="14"/>
        </w:numPr>
        <w:rPr>
          <w:lang w:val="en-US"/>
        </w:rPr>
      </w:pPr>
      <w:r w:rsidRPr="00631BA6">
        <w:rPr>
          <w:lang w:val="en-US"/>
        </w:rPr>
        <w:lastRenderedPageBreak/>
        <w:t xml:space="preserve">(5%) </w:t>
      </w:r>
      <w:r w:rsidR="00631BA6" w:rsidRPr="00631BA6">
        <w:rPr>
          <w:lang w:val="en-US"/>
        </w:rPr>
        <w:t>Fill the sensitivity list o</w:t>
      </w:r>
      <w:r w:rsidR="00631BA6">
        <w:rPr>
          <w:lang w:val="en-US"/>
        </w:rPr>
        <w:t>f the process</w:t>
      </w:r>
    </w:p>
    <w:p w14:paraId="724A8092" w14:textId="6ED4A95F" w:rsidR="00C23AE0" w:rsidRPr="00631BA6" w:rsidRDefault="00C23AE0" w:rsidP="001C77FB">
      <w:pPr>
        <w:pStyle w:val="Prrafodelista"/>
        <w:numPr>
          <w:ilvl w:val="0"/>
          <w:numId w:val="14"/>
        </w:numPr>
        <w:rPr>
          <w:lang w:val="en-US"/>
        </w:rPr>
      </w:pPr>
      <w:r w:rsidRPr="00631BA6">
        <w:rPr>
          <w:lang w:val="en-US"/>
        </w:rPr>
        <w:t xml:space="preserve">(30%) </w:t>
      </w:r>
      <w:r w:rsidR="00D12EFD" w:rsidRPr="00631BA6">
        <w:rPr>
          <w:lang w:val="en-US"/>
        </w:rPr>
        <w:t>Obtain</w:t>
      </w:r>
      <w:r w:rsidR="00631BA6" w:rsidRPr="00631BA6">
        <w:rPr>
          <w:lang w:val="en-US"/>
        </w:rPr>
        <w:t xml:space="preserve"> the truth table for</w:t>
      </w:r>
      <w:r w:rsidRPr="00631BA6">
        <w:rPr>
          <w:lang w:val="en-US"/>
        </w:rPr>
        <w:t xml:space="preserve"> X </w:t>
      </w:r>
      <w:proofErr w:type="gramStart"/>
      <w:r w:rsidR="00631BA6" w:rsidRPr="00631BA6">
        <w:rPr>
          <w:lang w:val="en-US"/>
        </w:rPr>
        <w:t xml:space="preserve">and </w:t>
      </w:r>
      <w:r w:rsidRPr="00631BA6">
        <w:rPr>
          <w:lang w:val="en-US"/>
        </w:rPr>
        <w:t xml:space="preserve"> Z.</w:t>
      </w:r>
      <w:proofErr w:type="gramEnd"/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1701"/>
        <w:gridCol w:w="1701"/>
      </w:tblGrid>
      <w:tr w:rsidR="00C23AE0" w:rsidRPr="00C23AE0" w14:paraId="367CC16F" w14:textId="77777777" w:rsidTr="007404A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34C30" w14:textId="62EB3C29" w:rsidR="00C23AE0" w:rsidRPr="00C23AE0" w:rsidRDefault="007404A8" w:rsidP="007404A8">
            <w:pPr>
              <w:jc w:val="center"/>
              <w:rPr>
                <w:b/>
                <w:bCs/>
              </w:rPr>
            </w:pPr>
            <w:r w:rsidRPr="007404A8">
              <w:rPr>
                <w:b/>
                <w:bCs/>
              </w:rPr>
              <w:t>C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FE9DAF" w14:textId="756FDB97" w:rsidR="00C23AE0" w:rsidRPr="00C23AE0" w:rsidRDefault="007404A8" w:rsidP="007404A8">
            <w:pPr>
              <w:jc w:val="center"/>
              <w:rPr>
                <w:b/>
                <w:bCs/>
              </w:rPr>
            </w:pPr>
            <w:r w:rsidRPr="007404A8">
              <w:rPr>
                <w:b/>
                <w:bCs/>
              </w:rPr>
              <w:t>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F43106" w14:textId="124E2A40" w:rsidR="00C23AE0" w:rsidRPr="00C23AE0" w:rsidRDefault="007404A8" w:rsidP="007404A8">
            <w:pPr>
              <w:jc w:val="center"/>
              <w:rPr>
                <w:b/>
                <w:bCs/>
              </w:rPr>
            </w:pPr>
            <w:r w:rsidRPr="007404A8">
              <w:rPr>
                <w:b/>
                <w:bCs/>
              </w:rPr>
              <w:t>B(1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095C9E" w14:textId="5BB792F2" w:rsidR="00C23AE0" w:rsidRPr="00C23AE0" w:rsidRDefault="007404A8" w:rsidP="007404A8">
            <w:pPr>
              <w:jc w:val="center"/>
              <w:rPr>
                <w:b/>
                <w:bCs/>
              </w:rPr>
            </w:pPr>
            <w:r w:rsidRPr="007404A8">
              <w:rPr>
                <w:b/>
                <w:bCs/>
              </w:rPr>
              <w:t>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B05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DE09" w14:textId="2C8D2282" w:rsidR="00C23AE0" w:rsidRPr="00C23AE0" w:rsidRDefault="007404A8" w:rsidP="007404A8">
            <w:pPr>
              <w:jc w:val="center"/>
              <w:rPr>
                <w:b/>
                <w:bCs/>
              </w:rPr>
            </w:pPr>
            <w:r w:rsidRPr="007404A8">
              <w:rPr>
                <w:b/>
                <w:bCs/>
              </w:rPr>
              <w:t>Z</w:t>
            </w:r>
          </w:p>
        </w:tc>
      </w:tr>
      <w:tr w:rsidR="00C23AE0" w:rsidRPr="00C23AE0" w14:paraId="1FA61B74" w14:textId="77777777" w:rsidTr="007404A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1581B5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1DFA69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C5926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94D9D2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55762" w14:textId="77777777" w:rsidR="00C23AE0" w:rsidRPr="00C23AE0" w:rsidRDefault="00C23AE0" w:rsidP="00C23AE0"/>
        </w:tc>
      </w:tr>
      <w:tr w:rsidR="00C23AE0" w:rsidRPr="00C23AE0" w14:paraId="09A354C0" w14:textId="77777777" w:rsidTr="007404A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7E43E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7BF3B8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41A17B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DC91AD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CD50D9" w14:textId="77777777" w:rsidR="00C23AE0" w:rsidRPr="00C23AE0" w:rsidRDefault="00C23AE0" w:rsidP="00C23AE0"/>
        </w:tc>
      </w:tr>
      <w:tr w:rsidR="00C23AE0" w:rsidRPr="00C23AE0" w14:paraId="7891B561" w14:textId="77777777" w:rsidTr="007404A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F6FAE7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44FC0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45ECE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65C79A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A70C5A" w14:textId="77777777" w:rsidR="00C23AE0" w:rsidRPr="00C23AE0" w:rsidRDefault="00C23AE0" w:rsidP="00C23AE0"/>
        </w:tc>
      </w:tr>
      <w:tr w:rsidR="00C23AE0" w:rsidRPr="00C23AE0" w14:paraId="055E4D7F" w14:textId="77777777" w:rsidTr="007404A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83E88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39749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FA7FC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C2792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A6C848" w14:textId="77777777" w:rsidR="00C23AE0" w:rsidRPr="00C23AE0" w:rsidRDefault="00C23AE0" w:rsidP="00C23AE0"/>
        </w:tc>
      </w:tr>
      <w:tr w:rsidR="00C23AE0" w:rsidRPr="00C23AE0" w14:paraId="1CE4871C" w14:textId="77777777" w:rsidTr="007404A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CFC4BA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AC0E6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8733A2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4C643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C6CE49" w14:textId="77777777" w:rsidR="00C23AE0" w:rsidRPr="00C23AE0" w:rsidRDefault="00C23AE0" w:rsidP="00C23AE0"/>
        </w:tc>
      </w:tr>
      <w:tr w:rsidR="00C23AE0" w:rsidRPr="00C23AE0" w14:paraId="59EC7D2D" w14:textId="77777777" w:rsidTr="007404A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2006AE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ACFBF5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AA911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4BA74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E6B6" w14:textId="77777777" w:rsidR="00C23AE0" w:rsidRPr="00C23AE0" w:rsidRDefault="00C23AE0" w:rsidP="00C23AE0"/>
        </w:tc>
      </w:tr>
      <w:tr w:rsidR="00C23AE0" w:rsidRPr="00C23AE0" w14:paraId="5FCB709E" w14:textId="77777777" w:rsidTr="007404A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B15DD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D2BC6A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931562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83981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2C8BA" w14:textId="77777777" w:rsidR="00C23AE0" w:rsidRPr="00C23AE0" w:rsidRDefault="00C23AE0" w:rsidP="00C23AE0"/>
        </w:tc>
      </w:tr>
      <w:tr w:rsidR="00C23AE0" w:rsidRPr="00C23AE0" w14:paraId="26DBFA99" w14:textId="77777777" w:rsidTr="007404A8">
        <w:trPr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AC5091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9B851E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C3CF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BADC54" w14:textId="77777777" w:rsidR="00C23AE0" w:rsidRPr="00C23AE0" w:rsidRDefault="00C23AE0" w:rsidP="00C23AE0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A34D5F" w14:textId="77777777" w:rsidR="00C23AE0" w:rsidRPr="00C23AE0" w:rsidRDefault="00C23AE0" w:rsidP="00C23AE0"/>
        </w:tc>
      </w:tr>
    </w:tbl>
    <w:p w14:paraId="218E889A" w14:textId="1D9AEABC" w:rsidR="00631BA6" w:rsidRPr="00631BA6" w:rsidRDefault="00C23AE0" w:rsidP="007404A8">
      <w:pPr>
        <w:pStyle w:val="Prrafodelista"/>
        <w:numPr>
          <w:ilvl w:val="0"/>
          <w:numId w:val="14"/>
        </w:numPr>
        <w:rPr>
          <w:lang w:val="en-US"/>
        </w:rPr>
      </w:pPr>
      <w:r w:rsidRPr="00631BA6">
        <w:rPr>
          <w:lang w:val="en-US"/>
        </w:rPr>
        <w:t xml:space="preserve">(30%) </w:t>
      </w:r>
      <w:r w:rsidR="00631BA6" w:rsidRPr="00631BA6">
        <w:rPr>
          <w:lang w:val="en-US"/>
        </w:rPr>
        <w:t>Fill the chronogram for F</w:t>
      </w:r>
      <w:r w:rsidR="00631BA6">
        <w:rPr>
          <w:lang w:val="en-US"/>
        </w:rPr>
        <w:t>1</w:t>
      </w:r>
    </w:p>
    <w:p w14:paraId="64E1DE3D" w14:textId="7AC59136" w:rsidR="00C23AE0" w:rsidRPr="00C23AE0" w:rsidRDefault="00C23AE0" w:rsidP="00C23AE0">
      <w:r w:rsidRPr="00C23AE0">
        <w:rPr>
          <w:noProof/>
        </w:rPr>
        <w:drawing>
          <wp:inline distT="0" distB="0" distL="0" distR="0" wp14:anchorId="1C09F4E8" wp14:editId="54AE7A0F">
            <wp:extent cx="5730240" cy="3116580"/>
            <wp:effectExtent l="0" t="0" r="3810" b="7620"/>
            <wp:docPr id="3" name="Imagen 3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FFDE6" w14:textId="77777777" w:rsidR="00631BA6" w:rsidRDefault="00C23AE0" w:rsidP="00631BA6">
      <w:pPr>
        <w:pStyle w:val="Prrafodelista"/>
        <w:numPr>
          <w:ilvl w:val="0"/>
          <w:numId w:val="14"/>
        </w:numPr>
        <w:rPr>
          <w:lang w:val="en-US"/>
        </w:rPr>
      </w:pPr>
      <w:r w:rsidRPr="00631BA6">
        <w:rPr>
          <w:lang w:val="en-US"/>
        </w:rPr>
        <w:t xml:space="preserve"> (30%) </w:t>
      </w:r>
      <w:r w:rsidR="00631BA6" w:rsidRPr="00631BA6">
        <w:rPr>
          <w:lang w:val="en-US"/>
        </w:rPr>
        <w:t>According to the chronogram</w:t>
      </w:r>
      <w:r w:rsidRPr="00631BA6">
        <w:rPr>
          <w:lang w:val="en-US"/>
        </w:rPr>
        <w:t xml:space="preserve">, </w:t>
      </w:r>
      <w:r w:rsidR="00631BA6" w:rsidRPr="00631BA6">
        <w:rPr>
          <w:lang w:val="en-US"/>
        </w:rPr>
        <w:t xml:space="preserve">obtain the value of F2 and </w:t>
      </w:r>
      <w:proofErr w:type="spellStart"/>
      <w:r w:rsidR="00631BA6">
        <w:rPr>
          <w:lang w:val="en-US"/>
        </w:rPr>
        <w:t>C</w:t>
      </w:r>
      <w:r w:rsidR="00631BA6" w:rsidRPr="00631BA6">
        <w:rPr>
          <w:lang w:val="en-US"/>
        </w:rPr>
        <w:t>out</w:t>
      </w:r>
      <w:proofErr w:type="spellEnd"/>
      <w:r w:rsidR="00631BA6" w:rsidRPr="00631BA6">
        <w:rPr>
          <w:lang w:val="en-US"/>
        </w:rPr>
        <w:t xml:space="preserve"> at the following times</w:t>
      </w:r>
      <w:r w:rsidR="00631BA6">
        <w:rPr>
          <w:lang w:val="en-US"/>
        </w:rPr>
        <w:t>. Justify your answer</w:t>
      </w:r>
    </w:p>
    <w:p w14:paraId="6786F5F2" w14:textId="42C01770" w:rsidR="007404A8" w:rsidRPr="00631BA6" w:rsidRDefault="00C23AE0" w:rsidP="00631BA6">
      <w:pPr>
        <w:pStyle w:val="Prrafodelista"/>
        <w:numPr>
          <w:ilvl w:val="1"/>
          <w:numId w:val="14"/>
        </w:numPr>
      </w:pPr>
      <w:r w:rsidRPr="00631BA6">
        <w:t xml:space="preserve">t=7 </w:t>
      </w:r>
      <w:proofErr w:type="spellStart"/>
      <w:r w:rsidRPr="00631BA6">
        <w:t>ns</w:t>
      </w:r>
      <w:proofErr w:type="spellEnd"/>
    </w:p>
    <w:p w14:paraId="4E9E20B8" w14:textId="77777777" w:rsidR="007404A8" w:rsidRDefault="00C23AE0" w:rsidP="00FB7BC6">
      <w:pPr>
        <w:pStyle w:val="Prrafodelista"/>
        <w:numPr>
          <w:ilvl w:val="1"/>
          <w:numId w:val="14"/>
        </w:numPr>
      </w:pPr>
      <w:r w:rsidRPr="00C23AE0">
        <w:t xml:space="preserve">t=27 </w:t>
      </w:r>
      <w:proofErr w:type="spellStart"/>
      <w:r w:rsidRPr="00C23AE0">
        <w:t>ns</w:t>
      </w:r>
      <w:proofErr w:type="spellEnd"/>
    </w:p>
    <w:p w14:paraId="0C550F11" w14:textId="44D259CB" w:rsidR="00BD4854" w:rsidRPr="00C23AE0" w:rsidRDefault="00C23AE0" w:rsidP="00DA06CF">
      <w:pPr>
        <w:pStyle w:val="Prrafodelista"/>
        <w:numPr>
          <w:ilvl w:val="1"/>
          <w:numId w:val="14"/>
        </w:numPr>
      </w:pPr>
      <w:r w:rsidRPr="00C23AE0">
        <w:t xml:space="preserve">t=42 </w:t>
      </w:r>
      <w:proofErr w:type="spellStart"/>
      <w:r w:rsidRPr="00C23AE0">
        <w:t>ns</w:t>
      </w:r>
      <w:proofErr w:type="spellEnd"/>
    </w:p>
    <w:p w14:paraId="2FC61AA0" w14:textId="77777777" w:rsidR="001832F3" w:rsidRPr="00C32B8C" w:rsidRDefault="001832F3" w:rsidP="003333A1">
      <w:pPr>
        <w:spacing w:after="160" w:line="259" w:lineRule="auto"/>
      </w:pPr>
    </w:p>
    <w:p w14:paraId="599AE601" w14:textId="17004354" w:rsidR="00514E2E" w:rsidRPr="00514E2E" w:rsidRDefault="00B91FF0" w:rsidP="00514E2E">
      <w:pPr>
        <w:pStyle w:val="Pregunta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line="240" w:lineRule="auto"/>
        <w:ind w:left="357" w:hanging="357"/>
        <w:rPr>
          <w:b/>
          <w:sz w:val="22"/>
          <w:szCs w:val="22"/>
          <w:lang w:val="es-ES"/>
        </w:rPr>
      </w:pPr>
      <w:proofErr w:type="spellStart"/>
      <w:r>
        <w:rPr>
          <w:b/>
          <w:sz w:val="22"/>
          <w:szCs w:val="22"/>
          <w:lang w:val="es-ES"/>
        </w:rPr>
        <w:lastRenderedPageBreak/>
        <w:t>Problem</w:t>
      </w:r>
      <w:proofErr w:type="spellEnd"/>
      <w:r w:rsidR="003333A1" w:rsidRPr="00376FA0">
        <w:rPr>
          <w:b/>
          <w:sz w:val="22"/>
          <w:szCs w:val="22"/>
          <w:lang w:val="es-ES"/>
        </w:rPr>
        <w:t xml:space="preserve"> </w:t>
      </w:r>
      <w:r w:rsidR="00514E2E">
        <w:rPr>
          <w:b/>
          <w:sz w:val="22"/>
          <w:szCs w:val="22"/>
          <w:lang w:val="es-ES"/>
        </w:rPr>
        <w:t>3</w:t>
      </w:r>
      <w:r w:rsidR="003333A1" w:rsidRPr="00376FA0">
        <w:rPr>
          <w:b/>
          <w:sz w:val="22"/>
          <w:szCs w:val="22"/>
          <w:lang w:val="es-ES"/>
        </w:rPr>
        <w:t xml:space="preserve"> (</w:t>
      </w:r>
      <w:r w:rsidR="00D77BE5">
        <w:rPr>
          <w:b/>
          <w:sz w:val="22"/>
          <w:szCs w:val="22"/>
          <w:lang w:val="es-ES"/>
        </w:rPr>
        <w:t>3.5</w:t>
      </w:r>
      <w:r w:rsidR="003333A1" w:rsidRPr="00376FA0">
        <w:rPr>
          <w:b/>
          <w:sz w:val="22"/>
          <w:szCs w:val="22"/>
          <w:lang w:val="es-ES"/>
        </w:rPr>
        <w:t xml:space="preserve"> </w:t>
      </w:r>
      <w:proofErr w:type="spellStart"/>
      <w:r w:rsidR="00631BA6">
        <w:rPr>
          <w:b/>
          <w:sz w:val="22"/>
          <w:szCs w:val="22"/>
          <w:lang w:val="es-ES"/>
        </w:rPr>
        <w:t>points</w:t>
      </w:r>
      <w:proofErr w:type="spellEnd"/>
      <w:r w:rsidR="003333A1" w:rsidRPr="00376FA0">
        <w:rPr>
          <w:b/>
          <w:sz w:val="22"/>
          <w:szCs w:val="22"/>
          <w:lang w:val="es-ES"/>
        </w:rPr>
        <w:t xml:space="preserve">; </w:t>
      </w:r>
      <w:r w:rsidR="00D77BE5">
        <w:rPr>
          <w:b/>
          <w:sz w:val="22"/>
          <w:szCs w:val="22"/>
          <w:lang w:val="es-ES"/>
        </w:rPr>
        <w:t>35</w:t>
      </w:r>
      <w:r w:rsidR="003333A1" w:rsidRPr="00376FA0">
        <w:rPr>
          <w:b/>
          <w:sz w:val="22"/>
          <w:szCs w:val="22"/>
          <w:lang w:val="es-ES"/>
        </w:rPr>
        <w:t xml:space="preserve"> minut</w:t>
      </w:r>
      <w:r w:rsidR="00631BA6">
        <w:rPr>
          <w:b/>
          <w:sz w:val="22"/>
          <w:szCs w:val="22"/>
          <w:lang w:val="es-ES"/>
        </w:rPr>
        <w:t>e</w:t>
      </w:r>
      <w:r w:rsidR="003333A1" w:rsidRPr="00376FA0">
        <w:rPr>
          <w:b/>
          <w:sz w:val="22"/>
          <w:szCs w:val="22"/>
          <w:lang w:val="es-ES"/>
        </w:rPr>
        <w:t>s)</w:t>
      </w:r>
    </w:p>
    <w:p w14:paraId="236133AA" w14:textId="77777777" w:rsidR="00124DA5" w:rsidRPr="00124DA5" w:rsidRDefault="00124DA5" w:rsidP="00124DA5">
      <w:pPr>
        <w:spacing w:after="0" w:line="240" w:lineRule="auto"/>
        <w:jc w:val="both"/>
        <w:rPr>
          <w:lang w:val="en-US"/>
        </w:rPr>
      </w:pPr>
      <w:r w:rsidRPr="00124DA5">
        <w:rPr>
          <w:lang w:val="en-US"/>
        </w:rPr>
        <w:t>The control circuit of an industrial machine has 4 sensors (A,B,C and D) and 3 alarm lights (X, Y, Z). The specification of the circuit is as follows:</w:t>
      </w:r>
    </w:p>
    <w:p w14:paraId="6EE4EDB6" w14:textId="3B8B55A8" w:rsidR="00124DA5" w:rsidRPr="00124DA5" w:rsidRDefault="00124DA5" w:rsidP="00124DA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 w:rsidRPr="00124DA5">
        <w:rPr>
          <w:lang w:val="en-US"/>
        </w:rPr>
        <w:t>If signal A is no</w:t>
      </w:r>
      <w:r w:rsidR="00D12EFD">
        <w:rPr>
          <w:lang w:val="en-US"/>
        </w:rPr>
        <w:t>t active, all lights will go off</w:t>
      </w:r>
      <w:r w:rsidRPr="00124DA5">
        <w:rPr>
          <w:lang w:val="en-US"/>
        </w:rPr>
        <w:t>.</w:t>
      </w:r>
    </w:p>
    <w:p w14:paraId="3C7A125D" w14:textId="5F8040AC" w:rsidR="00124DA5" w:rsidRPr="00124DA5" w:rsidRDefault="00124DA5" w:rsidP="00124DA5">
      <w:pPr>
        <w:pStyle w:val="Prrafodelista"/>
        <w:numPr>
          <w:ilvl w:val="0"/>
          <w:numId w:val="20"/>
        </w:numPr>
        <w:spacing w:after="0" w:line="240" w:lineRule="auto"/>
        <w:jc w:val="both"/>
        <w:rPr>
          <w:lang w:val="en-US"/>
        </w:rPr>
      </w:pPr>
      <w:r w:rsidRPr="00124DA5">
        <w:rPr>
          <w:lang w:val="en-US"/>
        </w:rPr>
        <w:t xml:space="preserve">If enable signal A is active: </w:t>
      </w:r>
      <w:bookmarkStart w:id="0" w:name="_GoBack"/>
      <w:bookmarkEnd w:id="0"/>
    </w:p>
    <w:p w14:paraId="321F3FFF" w14:textId="765B3386" w:rsidR="00124DA5" w:rsidRPr="00124DA5" w:rsidRDefault="00124DA5" w:rsidP="00124DA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lang w:val="en-US"/>
        </w:rPr>
      </w:pPr>
      <w:r w:rsidRPr="00124DA5">
        <w:rPr>
          <w:lang w:val="en-US"/>
        </w:rPr>
        <w:t>Alarm light X will turn on when sensors B and C are the same but different from D.</w:t>
      </w:r>
    </w:p>
    <w:p w14:paraId="73E6D4AD" w14:textId="2E36613B" w:rsidR="00124DA5" w:rsidRPr="00124DA5" w:rsidRDefault="00124DA5" w:rsidP="00124DA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lang w:val="en-US"/>
        </w:rPr>
      </w:pPr>
      <w:r w:rsidRPr="00124DA5">
        <w:rPr>
          <w:lang w:val="en-US"/>
        </w:rPr>
        <w:t>Alarm light Y will turn on when 2 consecutive sensors are on in the order of B, C and D.</w:t>
      </w:r>
    </w:p>
    <w:p w14:paraId="56E4C8AD" w14:textId="32241194" w:rsidR="00124DA5" w:rsidRPr="00124DA5" w:rsidRDefault="00124DA5" w:rsidP="00124DA5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lang w:val="en-US"/>
        </w:rPr>
      </w:pPr>
      <w:r w:rsidRPr="00124DA5">
        <w:rPr>
          <w:lang w:val="en-US"/>
        </w:rPr>
        <w:t>Alarm light Z will turn on when sensors B and D have different value.</w:t>
      </w:r>
    </w:p>
    <w:p w14:paraId="21F36998" w14:textId="2CC32133" w:rsidR="00124DA5" w:rsidRDefault="00124DA5" w:rsidP="00124DA5">
      <w:pPr>
        <w:spacing w:after="0" w:line="240" w:lineRule="auto"/>
        <w:jc w:val="both"/>
        <w:rPr>
          <w:lang w:val="en-US"/>
        </w:rPr>
      </w:pPr>
      <w:r w:rsidRPr="00124DA5">
        <w:rPr>
          <w:lang w:val="en-US"/>
        </w:rPr>
        <w:t>All signals are active by high level.</w:t>
      </w:r>
    </w:p>
    <w:p w14:paraId="54DD717A" w14:textId="77777777" w:rsidR="00124DA5" w:rsidRPr="00124DA5" w:rsidRDefault="00124DA5" w:rsidP="00124DA5">
      <w:pPr>
        <w:spacing w:after="0" w:line="240" w:lineRule="auto"/>
        <w:jc w:val="both"/>
        <w:rPr>
          <w:lang w:val="en-US"/>
        </w:rPr>
      </w:pPr>
    </w:p>
    <w:p w14:paraId="1226B068" w14:textId="6A02B9AB" w:rsidR="00124DA5" w:rsidRPr="00124DA5" w:rsidRDefault="00124DA5" w:rsidP="00124DA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lang w:val="en-US"/>
        </w:rPr>
      </w:pPr>
      <w:r w:rsidRPr="00124DA5">
        <w:rPr>
          <w:lang w:val="en-US"/>
        </w:rPr>
        <w:t>Write the truth table of the circuit following the order of inputs and outputs described in the statement. Write the first abbreviated canonical form of the functions X, Y and Z (0.5 p.).</w:t>
      </w:r>
    </w:p>
    <w:p w14:paraId="714A447E" w14:textId="748B2C3F" w:rsidR="00124DA5" w:rsidRPr="00124DA5" w:rsidRDefault="00124DA5" w:rsidP="00124DA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lang w:val="en-US"/>
        </w:rPr>
      </w:pPr>
      <w:r w:rsidRPr="00124DA5">
        <w:rPr>
          <w:lang w:val="en-US"/>
        </w:rPr>
        <w:t>Implement function Y with a decoder with 3 data inputs and an enable input, and the necessary logic gates (0.75 p.).</w:t>
      </w:r>
    </w:p>
    <w:p w14:paraId="49329740" w14:textId="36685DEE" w:rsidR="00124DA5" w:rsidRPr="00124DA5" w:rsidRDefault="00124DA5" w:rsidP="00124DA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lang w:val="en-US"/>
        </w:rPr>
      </w:pPr>
      <w:r w:rsidRPr="00124DA5">
        <w:rPr>
          <w:lang w:val="en-US"/>
        </w:rPr>
        <w:t>Implement the Z function with a 3-input select multiplexer (0.75 p.)</w:t>
      </w:r>
    </w:p>
    <w:p w14:paraId="34E1474B" w14:textId="44E4A3A2" w:rsidR="00124DA5" w:rsidRPr="00124DA5" w:rsidRDefault="00124DA5" w:rsidP="00124DA5">
      <w:pPr>
        <w:pStyle w:val="Prrafodelista"/>
        <w:numPr>
          <w:ilvl w:val="0"/>
          <w:numId w:val="22"/>
        </w:numPr>
        <w:spacing w:after="0" w:line="240" w:lineRule="auto"/>
        <w:jc w:val="both"/>
        <w:rPr>
          <w:lang w:val="en-US"/>
        </w:rPr>
      </w:pPr>
      <w:r w:rsidRPr="00124DA5">
        <w:rPr>
          <w:lang w:val="en-US"/>
        </w:rPr>
        <w:t xml:space="preserve">Describe the system </w:t>
      </w:r>
      <w:r w:rsidRPr="00124DA5">
        <w:rPr>
          <w:b/>
          <w:bCs/>
          <w:lang w:val="en-US"/>
        </w:rPr>
        <w:t>architecture</w:t>
      </w:r>
      <w:r w:rsidRPr="00124DA5">
        <w:rPr>
          <w:lang w:val="en-US"/>
        </w:rPr>
        <w:t xml:space="preserve"> in VHDL assuming that the sensors and lights have been properly defined in the entity. (1,5p)</w:t>
      </w:r>
    </w:p>
    <w:p w14:paraId="4178E84E" w14:textId="77777777" w:rsidR="00124DA5" w:rsidRPr="00124DA5" w:rsidRDefault="00124DA5" w:rsidP="00124DA5">
      <w:pPr>
        <w:spacing w:after="0" w:line="240" w:lineRule="auto"/>
        <w:jc w:val="both"/>
        <w:rPr>
          <w:lang w:val="en-US"/>
        </w:rPr>
      </w:pPr>
    </w:p>
    <w:p w14:paraId="7F356A82" w14:textId="77777777" w:rsidR="00124DA5" w:rsidRPr="00124DA5" w:rsidRDefault="00124DA5" w:rsidP="00D77BE5">
      <w:pPr>
        <w:spacing w:after="0" w:line="240" w:lineRule="auto"/>
        <w:jc w:val="both"/>
        <w:rPr>
          <w:lang w:val="en-US"/>
        </w:rPr>
      </w:pPr>
    </w:p>
    <w:p w14:paraId="2B4A9A25" w14:textId="77777777" w:rsidR="00124DA5" w:rsidRPr="00124DA5" w:rsidRDefault="00124DA5" w:rsidP="00D77BE5">
      <w:pPr>
        <w:spacing w:after="0" w:line="240" w:lineRule="auto"/>
        <w:jc w:val="both"/>
        <w:rPr>
          <w:lang w:val="en-US"/>
        </w:rPr>
      </w:pPr>
    </w:p>
    <w:p w14:paraId="20C1B115" w14:textId="77777777" w:rsidR="00124DA5" w:rsidRPr="00124DA5" w:rsidRDefault="00124DA5" w:rsidP="00D77BE5">
      <w:pPr>
        <w:spacing w:after="0" w:line="240" w:lineRule="auto"/>
        <w:jc w:val="both"/>
        <w:rPr>
          <w:lang w:val="en-US"/>
        </w:rPr>
      </w:pPr>
    </w:p>
    <w:p w14:paraId="155B96D9" w14:textId="77777777" w:rsidR="00124DA5" w:rsidRPr="00124DA5" w:rsidRDefault="00124DA5" w:rsidP="00D77BE5">
      <w:pPr>
        <w:spacing w:after="0" w:line="240" w:lineRule="auto"/>
        <w:jc w:val="both"/>
        <w:rPr>
          <w:lang w:val="en-US"/>
        </w:rPr>
      </w:pPr>
    </w:p>
    <w:p w14:paraId="7F0694A6" w14:textId="77777777" w:rsidR="00124DA5" w:rsidRPr="00124DA5" w:rsidRDefault="00124DA5" w:rsidP="00D77BE5">
      <w:pPr>
        <w:spacing w:after="0" w:line="240" w:lineRule="auto"/>
        <w:jc w:val="both"/>
        <w:rPr>
          <w:lang w:val="en-US"/>
        </w:rPr>
      </w:pPr>
    </w:p>
    <w:p w14:paraId="1C234EDF" w14:textId="77777777" w:rsidR="00124DA5" w:rsidRPr="00124DA5" w:rsidRDefault="00124DA5" w:rsidP="00D77BE5">
      <w:pPr>
        <w:spacing w:after="0" w:line="240" w:lineRule="auto"/>
        <w:jc w:val="both"/>
        <w:rPr>
          <w:lang w:val="en-US"/>
        </w:rPr>
      </w:pPr>
    </w:p>
    <w:p w14:paraId="2E1D4859" w14:textId="599108A0" w:rsidR="00514E2E" w:rsidRPr="00376FA0" w:rsidRDefault="00514E2E" w:rsidP="00124DA5">
      <w:pPr>
        <w:pStyle w:val="Prrafodelista"/>
        <w:jc w:val="both"/>
      </w:pPr>
    </w:p>
    <w:sectPr w:rsidR="00514E2E" w:rsidRPr="00376FA0" w:rsidSect="00AC611C">
      <w:headerReference w:type="default" r:id="rId9"/>
      <w:footerReference w:type="default" r:id="rId10"/>
      <w:pgSz w:w="11906" w:h="16838"/>
      <w:pgMar w:top="1417" w:right="1169" w:bottom="1417" w:left="1701" w:header="426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03749F" w14:textId="77777777" w:rsidR="001578F1" w:rsidRDefault="001578F1" w:rsidP="008A0F9D">
      <w:pPr>
        <w:spacing w:after="0" w:line="240" w:lineRule="auto"/>
      </w:pPr>
      <w:r>
        <w:separator/>
      </w:r>
    </w:p>
  </w:endnote>
  <w:endnote w:type="continuationSeparator" w:id="0">
    <w:p w14:paraId="7B409A85" w14:textId="77777777" w:rsidR="001578F1" w:rsidRDefault="001578F1" w:rsidP="008A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129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7229"/>
      <w:gridCol w:w="624"/>
    </w:tblGrid>
    <w:tr w:rsidR="00697E94" w14:paraId="00A37DF2" w14:textId="77777777" w:rsidTr="00697E94">
      <w:trPr>
        <w:trHeight w:val="412"/>
      </w:trPr>
      <w:tc>
        <w:tcPr>
          <w:tcW w:w="1276" w:type="dxa"/>
          <w:vMerge w:val="restart"/>
          <w:vAlign w:val="center"/>
        </w:tcPr>
        <w:p w14:paraId="17C77D30" w14:textId="77777777" w:rsidR="00697E94" w:rsidRDefault="00697E94" w:rsidP="00697E94">
          <w:pPr>
            <w:pStyle w:val="Piedepgina"/>
            <w:tabs>
              <w:tab w:val="clear" w:pos="4252"/>
              <w:tab w:val="clear" w:pos="8504"/>
              <w:tab w:val="left" w:pos="-250"/>
              <w:tab w:val="left" w:pos="3791"/>
            </w:tabs>
            <w:ind w:right="-108"/>
          </w:pPr>
          <w:r>
            <w:rPr>
              <w:noProof/>
            </w:rPr>
            <w:drawing>
              <wp:inline distT="0" distB="0" distL="0" distR="0" wp14:anchorId="4E830852" wp14:editId="13E3020A">
                <wp:extent cx="747346" cy="315154"/>
                <wp:effectExtent l="0" t="0" r="0" b="8890"/>
                <wp:docPr id="19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TE_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032" cy="313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229" w:type="dxa"/>
          <w:tcBorders>
            <w:bottom w:val="single" w:sz="18" w:space="0" w:color="17365D" w:themeColor="text2" w:themeShade="BF"/>
          </w:tcBorders>
        </w:tcPr>
        <w:p w14:paraId="5B1A4991" w14:textId="77777777" w:rsidR="00697E94" w:rsidRPr="00536BBF" w:rsidRDefault="00697E94" w:rsidP="00697E94">
          <w:pPr>
            <w:tabs>
              <w:tab w:val="left" w:pos="4948"/>
            </w:tabs>
            <w:textAlignment w:val="baseline"/>
            <w:rPr>
              <w:rFonts w:ascii="Times New Roman" w:hAnsi="Times New Roman"/>
              <w:szCs w:val="24"/>
              <w:lang w:val="en-US" w:eastAsia="en-US"/>
            </w:rPr>
          </w:pPr>
          <w:r w:rsidRPr="00536BBF">
            <w:rPr>
              <w:rFonts w:ascii="Calibri" w:eastAsia="+mn-ea" w:hAnsi="Calibri" w:cs="Calibri"/>
              <w:color w:val="7F7F7F"/>
              <w:kern w:val="24"/>
              <w:lang w:eastAsia="en-US"/>
            </w:rPr>
            <w:t>http://</w:t>
          </w:r>
          <w:r>
            <w:rPr>
              <w:rFonts w:ascii="Calibri" w:eastAsia="+mn-ea" w:hAnsi="Calibri" w:cs="Calibri"/>
              <w:color w:val="7F7F7F"/>
              <w:kern w:val="24"/>
              <w:lang w:eastAsia="en-US"/>
            </w:rPr>
            <w:t>dte</w:t>
          </w:r>
          <w:r w:rsidRPr="00536BBF">
            <w:rPr>
              <w:rFonts w:ascii="Calibri" w:eastAsia="+mn-ea" w:hAnsi="Calibri" w:cs="Calibri"/>
              <w:color w:val="7F7F7F"/>
              <w:kern w:val="24"/>
              <w:lang w:eastAsia="en-US"/>
            </w:rPr>
            <w:t>.uc3m.es</w:t>
          </w:r>
        </w:p>
      </w:tc>
      <w:tc>
        <w:tcPr>
          <w:tcW w:w="624" w:type="dxa"/>
          <w:tcBorders>
            <w:bottom w:val="single" w:sz="18" w:space="0" w:color="17365D" w:themeColor="text2" w:themeShade="BF"/>
          </w:tcBorders>
        </w:tcPr>
        <w:p w14:paraId="1A85232F" w14:textId="77777777" w:rsidR="00697E94" w:rsidRDefault="00697E94" w:rsidP="00697E94">
          <w:pPr>
            <w:pStyle w:val="Piedepgina"/>
            <w:tabs>
              <w:tab w:val="clear" w:pos="4252"/>
              <w:tab w:val="clear" w:pos="8504"/>
              <w:tab w:val="left" w:pos="3791"/>
            </w:tabs>
            <w:ind w:right="360"/>
          </w:pPr>
        </w:p>
      </w:tc>
    </w:tr>
    <w:tr w:rsidR="00697E94" w14:paraId="024A7741" w14:textId="77777777" w:rsidTr="00E176A7">
      <w:trPr>
        <w:trHeight w:val="289"/>
      </w:trPr>
      <w:tc>
        <w:tcPr>
          <w:tcW w:w="1276" w:type="dxa"/>
          <w:vMerge/>
        </w:tcPr>
        <w:p w14:paraId="1B23656A" w14:textId="77777777" w:rsidR="00697E94" w:rsidRDefault="00697E94" w:rsidP="00697E94">
          <w:pPr>
            <w:pStyle w:val="Piedepgina"/>
            <w:tabs>
              <w:tab w:val="clear" w:pos="4252"/>
              <w:tab w:val="clear" w:pos="8504"/>
              <w:tab w:val="left" w:pos="0"/>
              <w:tab w:val="left" w:pos="3791"/>
            </w:tabs>
            <w:ind w:right="360"/>
          </w:pPr>
        </w:p>
      </w:tc>
      <w:tc>
        <w:tcPr>
          <w:tcW w:w="7229" w:type="dxa"/>
          <w:tcBorders>
            <w:top w:val="single" w:sz="18" w:space="0" w:color="17365D" w:themeColor="text2" w:themeShade="BF"/>
          </w:tcBorders>
        </w:tcPr>
        <w:p w14:paraId="37F64556" w14:textId="60DD0A28" w:rsidR="00697E94" w:rsidRPr="00514E2E" w:rsidRDefault="00B14EFC" w:rsidP="00E176A7">
          <w:pPr>
            <w:tabs>
              <w:tab w:val="left" w:pos="4948"/>
            </w:tabs>
            <w:textAlignment w:val="baseline"/>
            <w:rPr>
              <w:rFonts w:ascii="Calibri" w:eastAsia="+mn-ea" w:hAnsi="Calibri" w:cs="Calibri"/>
              <w:b/>
              <w:bCs/>
              <w:color w:val="000066"/>
              <w:kern w:val="24"/>
              <w:szCs w:val="24"/>
              <w:lang w:eastAsia="en-US"/>
            </w:rPr>
          </w:pPr>
          <w:r w:rsidRPr="00514E2E">
            <w:rPr>
              <w:rFonts w:ascii="Calibri" w:eastAsia="+mn-ea" w:hAnsi="Calibri" w:cs="Calibri"/>
              <w:color w:val="000066"/>
              <w:kern w:val="24"/>
              <w:szCs w:val="24"/>
              <w:lang w:eastAsia="en-US"/>
            </w:rPr>
            <w:t>Electrónica Digital</w:t>
          </w:r>
          <w:r w:rsidR="00697E94" w:rsidRPr="00514E2E">
            <w:rPr>
              <w:rFonts w:ascii="Calibri" w:eastAsia="+mn-ea" w:hAnsi="Calibri" w:cs="Calibri"/>
              <w:color w:val="000066"/>
              <w:kern w:val="24"/>
              <w:szCs w:val="24"/>
              <w:lang w:eastAsia="en-US"/>
            </w:rPr>
            <w:t xml:space="preserve">. </w:t>
          </w:r>
          <w:r w:rsidR="00124DA5">
            <w:rPr>
              <w:rFonts w:ascii="Calibri" w:eastAsia="+mn-ea" w:hAnsi="Calibri" w:cs="Calibri"/>
              <w:b/>
              <w:bCs/>
              <w:color w:val="000066"/>
              <w:kern w:val="24"/>
              <w:szCs w:val="24"/>
              <w:lang w:eastAsia="en-US"/>
            </w:rPr>
            <w:t>Ordinario</w:t>
          </w:r>
          <w:r w:rsidR="00514E2E" w:rsidRPr="00514E2E">
            <w:rPr>
              <w:rFonts w:ascii="Calibri" w:eastAsia="+mn-ea" w:hAnsi="Calibri" w:cs="Calibri"/>
              <w:b/>
              <w:bCs/>
              <w:color w:val="000066"/>
              <w:kern w:val="24"/>
              <w:szCs w:val="24"/>
              <w:lang w:eastAsia="en-US"/>
            </w:rPr>
            <w:t xml:space="preserve">, </w:t>
          </w:r>
          <w:proofErr w:type="spellStart"/>
          <w:r w:rsidR="00124DA5">
            <w:rPr>
              <w:rFonts w:ascii="Calibri" w:eastAsia="+mn-ea" w:hAnsi="Calibri" w:cs="Calibri"/>
              <w:b/>
              <w:bCs/>
              <w:color w:val="000066"/>
              <w:kern w:val="24"/>
              <w:szCs w:val="24"/>
              <w:lang w:eastAsia="en-US"/>
            </w:rPr>
            <w:t>first</w:t>
          </w:r>
          <w:proofErr w:type="spellEnd"/>
          <w:r w:rsidR="00124DA5">
            <w:rPr>
              <w:rFonts w:ascii="Calibri" w:eastAsia="+mn-ea" w:hAnsi="Calibri" w:cs="Calibri"/>
              <w:b/>
              <w:bCs/>
              <w:color w:val="000066"/>
              <w:kern w:val="24"/>
              <w:szCs w:val="24"/>
              <w:lang w:eastAsia="en-US"/>
            </w:rPr>
            <w:t xml:space="preserve"> </w:t>
          </w:r>
          <w:proofErr w:type="spellStart"/>
          <w:r w:rsidR="00124DA5">
            <w:rPr>
              <w:rFonts w:ascii="Calibri" w:eastAsia="+mn-ea" w:hAnsi="Calibri" w:cs="Calibri"/>
              <w:b/>
              <w:bCs/>
              <w:color w:val="000066"/>
              <w:kern w:val="24"/>
              <w:szCs w:val="24"/>
              <w:lang w:eastAsia="en-US"/>
            </w:rPr>
            <w:t>part</w:t>
          </w:r>
          <w:proofErr w:type="spellEnd"/>
        </w:p>
      </w:tc>
      <w:tc>
        <w:tcPr>
          <w:tcW w:w="624" w:type="dxa"/>
          <w:tcBorders>
            <w:top w:val="single" w:sz="18" w:space="0" w:color="17365D" w:themeColor="text2" w:themeShade="BF"/>
          </w:tcBorders>
          <w:shd w:val="clear" w:color="auto" w:fill="17365D" w:themeFill="text2" w:themeFillShade="BF"/>
          <w:vAlign w:val="center"/>
        </w:tcPr>
        <w:p w14:paraId="7DCED190" w14:textId="7FFD9DB1" w:rsidR="00697E94" w:rsidRPr="00536BBF" w:rsidRDefault="00697E94" w:rsidP="00697E94">
          <w:pPr>
            <w:pStyle w:val="Piedepgina"/>
            <w:tabs>
              <w:tab w:val="clear" w:pos="4252"/>
              <w:tab w:val="clear" w:pos="8504"/>
              <w:tab w:val="left" w:pos="3791"/>
            </w:tabs>
            <w:jc w:val="center"/>
            <w:rPr>
              <w:rFonts w:ascii="Arial" w:hAnsi="Arial" w:cs="Arial"/>
              <w:b/>
              <w:color w:val="FFFFFF" w:themeColor="background1"/>
            </w:rPr>
          </w:pPr>
          <w:r w:rsidRPr="00536BBF">
            <w:rPr>
              <w:rFonts w:ascii="Arial" w:hAnsi="Arial" w:cs="Arial"/>
              <w:b/>
              <w:color w:val="FFFFFF" w:themeColor="background1"/>
              <w:sz w:val="28"/>
            </w:rPr>
            <w:fldChar w:fldCharType="begin"/>
          </w:r>
          <w:r w:rsidRPr="00536BBF">
            <w:rPr>
              <w:rFonts w:ascii="Arial" w:hAnsi="Arial" w:cs="Arial"/>
              <w:b/>
              <w:color w:val="FFFFFF" w:themeColor="background1"/>
              <w:sz w:val="28"/>
            </w:rPr>
            <w:instrText>PAGE   \* MERGEFORMAT</w:instrText>
          </w:r>
          <w:r w:rsidRPr="00536BBF">
            <w:rPr>
              <w:rFonts w:ascii="Arial" w:hAnsi="Arial" w:cs="Arial"/>
              <w:b/>
              <w:color w:val="FFFFFF" w:themeColor="background1"/>
              <w:sz w:val="28"/>
            </w:rPr>
            <w:fldChar w:fldCharType="separate"/>
          </w:r>
          <w:r w:rsidR="00D12EFD">
            <w:rPr>
              <w:rFonts w:ascii="Arial" w:hAnsi="Arial" w:cs="Arial"/>
              <w:b/>
              <w:noProof/>
              <w:color w:val="FFFFFF" w:themeColor="background1"/>
              <w:sz w:val="28"/>
            </w:rPr>
            <w:t>4</w:t>
          </w:r>
          <w:r w:rsidRPr="00536BBF">
            <w:rPr>
              <w:rFonts w:ascii="Arial" w:hAnsi="Arial" w:cs="Arial"/>
              <w:b/>
              <w:color w:val="FFFFFF" w:themeColor="background1"/>
              <w:sz w:val="28"/>
            </w:rPr>
            <w:fldChar w:fldCharType="end"/>
          </w:r>
        </w:p>
      </w:tc>
    </w:tr>
  </w:tbl>
  <w:p w14:paraId="7DCDA87D" w14:textId="77777777" w:rsidR="00697E94" w:rsidRDefault="00697E94" w:rsidP="00AC611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65A401" w14:textId="77777777" w:rsidR="001578F1" w:rsidRDefault="001578F1" w:rsidP="008A0F9D">
      <w:pPr>
        <w:spacing w:after="0" w:line="240" w:lineRule="auto"/>
      </w:pPr>
      <w:r>
        <w:separator/>
      </w:r>
    </w:p>
  </w:footnote>
  <w:footnote w:type="continuationSeparator" w:id="0">
    <w:p w14:paraId="57B00E9A" w14:textId="77777777" w:rsidR="001578F1" w:rsidRDefault="001578F1" w:rsidP="008A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520"/>
    </w:tblGrid>
    <w:tr w:rsidR="00697E94" w:rsidRPr="00563C26" w14:paraId="4A902A66" w14:textId="77777777" w:rsidTr="00A30A3D">
      <w:tc>
        <w:tcPr>
          <w:tcW w:w="2802" w:type="dxa"/>
          <w:vAlign w:val="center"/>
        </w:tcPr>
        <w:p w14:paraId="328AD675" w14:textId="2B6C1082" w:rsidR="00697E94" w:rsidRPr="00B37C2C" w:rsidRDefault="00022BB9" w:rsidP="00697E94">
          <w:pPr>
            <w:pStyle w:val="Encabezado"/>
            <w:rPr>
              <w:lang w:val="en-US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1" allowOverlap="1" wp14:anchorId="49BEDE7C" wp14:editId="40AE6627">
                    <wp:simplePos x="0" y="0"/>
                    <wp:positionH relativeFrom="column">
                      <wp:posOffset>-186690</wp:posOffset>
                    </wp:positionH>
                    <wp:positionV relativeFrom="paragraph">
                      <wp:posOffset>-138430</wp:posOffset>
                    </wp:positionV>
                    <wp:extent cx="2790190" cy="675640"/>
                    <wp:effectExtent l="0" t="0" r="0" b="0"/>
                    <wp:wrapNone/>
                    <wp:docPr id="6" name="Agrupar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2790190" cy="675640"/>
                              <a:chOff x="0" y="0"/>
                              <a:chExt cx="1895897" cy="458922"/>
                            </a:xfrm>
                          </wpg:grpSpPr>
                          <wpg:grpSp>
                            <wpg:cNvPr id="7" name="5 Grupo"/>
                            <wpg:cNvGrpSpPr/>
                            <wpg:grpSpPr>
                              <a:xfrm>
                                <a:off x="0" y="0"/>
                                <a:ext cx="1162472" cy="458922"/>
                                <a:chOff x="0" y="0"/>
                                <a:chExt cx="2808312" cy="116025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6 Imag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4322" y="0"/>
                                  <a:ext cx="2733990" cy="11512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7 Image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728209"/>
                                  <a:ext cx="1344104" cy="4320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9" name="9 Image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1229"/>
                              <a:stretch/>
                            </pic:blipFill>
                            <pic:spPr>
                              <a:xfrm>
                                <a:off x="572403" y="288032"/>
                                <a:ext cx="1323494" cy="16787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074FE39F" id="Agrupar 6" o:spid="_x0000_s1026" style="position:absolute;margin-left:-14.7pt;margin-top:-10.9pt;width:219.7pt;height:53.2pt;z-index:251658752" coordsize="18958,458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">
                    <o:lock v:ext="edit" aspectratio="t"/>
                    <v:group id="5 Grupo" o:spid="_x0000_s1027" style="position:absolute;width:11624;height:4589" coordsize="28083,116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6 Imagen" o:spid="_x0000_s1028" type="#_x0000_t75" style="position:absolute;left:743;width:27340;height:1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">
                        <v:imagedata r:id="rId4" o:title=""/>
                      </v:shape>
                      <v:shape id="7 Imagen" o:spid="_x0000_s1029" type="#_x0000_t75" style="position:absolute;top:7282;width:13441;height:4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">
                        <v:imagedata r:id="rId5" o:title=""/>
                      </v:shape>
                    </v:group>
                    <v:shape id="9 Imagen" o:spid="_x0000_s1030" type="#_x0000_t75" style="position:absolute;left:5724;top:2880;width:13234;height:1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">
                      <v:imagedata r:id="rId6" o:title="" cropleft="13913f"/>
                    </v:shape>
                  </v:group>
                </w:pict>
              </mc:Fallback>
            </mc:AlternateContent>
          </w:r>
        </w:p>
      </w:tc>
      <w:tc>
        <w:tcPr>
          <w:tcW w:w="6520" w:type="dxa"/>
        </w:tcPr>
        <w:p w14:paraId="2F9A92C9" w14:textId="5E3E240E" w:rsidR="00E56A4B" w:rsidRPr="00563C26" w:rsidRDefault="00563C26" w:rsidP="00E56A4B">
          <w:pPr>
            <w:pStyle w:val="Encabezado"/>
            <w:spacing w:before="120"/>
            <w:jc w:val="right"/>
            <w:rPr>
              <w:rFonts w:ascii="Berlin Sans FB Demi" w:hAnsi="Berlin Sans FB Demi"/>
            </w:rPr>
          </w:pPr>
          <w:r w:rsidRPr="00563C26">
            <w:rPr>
              <w:rFonts w:ascii="Berlin Sans FB Demi" w:hAnsi="Berlin Sans FB Demi"/>
            </w:rPr>
            <w:t>ELECTRÓNICA DIGITAL</w:t>
          </w:r>
        </w:p>
        <w:p w14:paraId="57FDFAB1" w14:textId="5DA1DA36" w:rsidR="00E56A4B" w:rsidRPr="00563C26" w:rsidRDefault="00563C26" w:rsidP="00E56A4B">
          <w:pPr>
            <w:pStyle w:val="Encabezado"/>
            <w:jc w:val="right"/>
            <w:rPr>
              <w:rFonts w:ascii="Berlin Sans FB Demi" w:hAnsi="Berlin Sans FB Demi"/>
            </w:rPr>
          </w:pPr>
          <w:r w:rsidRPr="00563C26">
            <w:rPr>
              <w:rFonts w:ascii="Berlin Sans FB Demi" w:hAnsi="Berlin Sans FB Demi"/>
            </w:rPr>
            <w:t>GRADOS INGENIERÍ</w:t>
          </w:r>
          <w:r>
            <w:rPr>
              <w:rFonts w:ascii="Berlin Sans FB Demi" w:hAnsi="Berlin Sans FB Demi"/>
            </w:rPr>
            <w:t>A TELECOMUNICACIÓN</w:t>
          </w:r>
        </w:p>
        <w:p w14:paraId="40DF7529" w14:textId="46320591" w:rsidR="00E56A4B" w:rsidRPr="00563C26" w:rsidRDefault="00514E2E" w:rsidP="00E56A4B">
          <w:pPr>
            <w:pStyle w:val="Encabezado"/>
            <w:jc w:val="right"/>
            <w:rPr>
              <w:sz w:val="20"/>
            </w:rPr>
          </w:pPr>
          <w:r>
            <w:rPr>
              <w:rFonts w:ascii="Berlin Sans FB Demi" w:hAnsi="Berlin Sans FB Demi"/>
            </w:rPr>
            <w:t>ORDINARIO</w:t>
          </w:r>
        </w:p>
        <w:p w14:paraId="772110D8" w14:textId="53E03229" w:rsidR="00697E94" w:rsidRPr="00D65E37" w:rsidRDefault="00514E2E" w:rsidP="00E56A4B">
          <w:pPr>
            <w:pStyle w:val="Encabezado"/>
            <w:jc w:val="right"/>
          </w:pPr>
          <w:r>
            <w:rPr>
              <w:sz w:val="20"/>
            </w:rPr>
            <w:t>Enero</w:t>
          </w:r>
          <w:r w:rsidR="00E56A4B" w:rsidRPr="00D65E37">
            <w:rPr>
              <w:sz w:val="20"/>
            </w:rPr>
            <w:t>,</w:t>
          </w:r>
          <w:r w:rsidR="00697E94" w:rsidRPr="00D65E37">
            <w:rPr>
              <w:sz w:val="20"/>
            </w:rPr>
            <w:t xml:space="preserve"> 20</w:t>
          </w:r>
          <w:r w:rsidR="009962B8" w:rsidRPr="00D65E37">
            <w:rPr>
              <w:sz w:val="20"/>
            </w:rPr>
            <w:t>2</w:t>
          </w:r>
          <w:r>
            <w:rPr>
              <w:sz w:val="20"/>
            </w:rPr>
            <w:t>2</w:t>
          </w:r>
        </w:p>
      </w:tc>
    </w:tr>
  </w:tbl>
  <w:p w14:paraId="17B775AE" w14:textId="6E7F79AF" w:rsidR="00697E94" w:rsidRPr="00D65E37" w:rsidRDefault="00697E94" w:rsidP="00B57F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3C71"/>
    <w:multiLevelType w:val="multilevel"/>
    <w:tmpl w:val="78526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113C4"/>
    <w:multiLevelType w:val="hybridMultilevel"/>
    <w:tmpl w:val="075A4C96"/>
    <w:lvl w:ilvl="0" w:tplc="73527674">
      <w:start w:val="1"/>
      <w:numFmt w:val="upperLetter"/>
      <w:pStyle w:val="Opcionesnotabla"/>
      <w:lvlText w:val="%1."/>
      <w:lvlJc w:val="left"/>
      <w:pPr>
        <w:ind w:left="720" w:hanging="360"/>
      </w:pPr>
      <w:rPr>
        <w:rFonts w:cs="Times New Roman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2667C9C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FC7346"/>
    <w:multiLevelType w:val="hybridMultilevel"/>
    <w:tmpl w:val="0E3A31AE"/>
    <w:lvl w:ilvl="0" w:tplc="7CF2BB54">
      <w:start w:val="1"/>
      <w:numFmt w:val="upperLetter"/>
      <w:pStyle w:val="Opciones"/>
      <w:lvlText w:val="%1."/>
      <w:lvlJc w:val="left"/>
      <w:pPr>
        <w:ind w:left="106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21FB6367"/>
    <w:multiLevelType w:val="multilevel"/>
    <w:tmpl w:val="7AFEBE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F03E04"/>
    <w:multiLevelType w:val="hybridMultilevel"/>
    <w:tmpl w:val="98E0506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A0E8B"/>
    <w:multiLevelType w:val="hybridMultilevel"/>
    <w:tmpl w:val="0AC4797E"/>
    <w:lvl w:ilvl="0" w:tplc="0C0A000F">
      <w:start w:val="1"/>
      <w:numFmt w:val="decimal"/>
      <w:lvlText w:val="%1."/>
      <w:lvlJc w:val="left"/>
      <w:pPr>
        <w:tabs>
          <w:tab w:val="num" w:pos="810"/>
        </w:tabs>
        <w:ind w:left="810" w:hanging="360"/>
      </w:pPr>
    </w:lvl>
    <w:lvl w:ilvl="1" w:tplc="EA22DFCA">
      <w:start w:val="1"/>
      <w:numFmt w:val="bullet"/>
      <w:pStyle w:val="Tes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FE5B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F68AC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8AFE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C4D5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D3C6A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D0077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4DCCF4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A8E2347"/>
    <w:multiLevelType w:val="multilevel"/>
    <w:tmpl w:val="35489D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5A60621"/>
    <w:multiLevelType w:val="multilevel"/>
    <w:tmpl w:val="8A487166"/>
    <w:lvl w:ilvl="0">
      <w:start w:val="1"/>
      <w:numFmt w:val="decimal"/>
      <w:pStyle w:val="Numerado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563D21B3"/>
    <w:multiLevelType w:val="hybridMultilevel"/>
    <w:tmpl w:val="FCB8E2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95F2C"/>
    <w:multiLevelType w:val="hybridMultilevel"/>
    <w:tmpl w:val="8968C3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FD5D61"/>
    <w:multiLevelType w:val="hybridMultilevel"/>
    <w:tmpl w:val="5BD2DD56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2773D85"/>
    <w:multiLevelType w:val="hybridMultilevel"/>
    <w:tmpl w:val="85FA669C"/>
    <w:lvl w:ilvl="0" w:tplc="D478A028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8" w:hanging="360"/>
      </w:pPr>
    </w:lvl>
    <w:lvl w:ilvl="2" w:tplc="0C0A001B" w:tentative="1">
      <w:start w:val="1"/>
      <w:numFmt w:val="lowerRoman"/>
      <w:lvlText w:val="%3."/>
      <w:lvlJc w:val="right"/>
      <w:pPr>
        <w:ind w:left="1848" w:hanging="180"/>
      </w:pPr>
    </w:lvl>
    <w:lvl w:ilvl="3" w:tplc="0C0A000F" w:tentative="1">
      <w:start w:val="1"/>
      <w:numFmt w:val="decimal"/>
      <w:lvlText w:val="%4."/>
      <w:lvlJc w:val="left"/>
      <w:pPr>
        <w:ind w:left="2568" w:hanging="360"/>
      </w:pPr>
    </w:lvl>
    <w:lvl w:ilvl="4" w:tplc="0C0A0019" w:tentative="1">
      <w:start w:val="1"/>
      <w:numFmt w:val="lowerLetter"/>
      <w:lvlText w:val="%5."/>
      <w:lvlJc w:val="left"/>
      <w:pPr>
        <w:ind w:left="3288" w:hanging="360"/>
      </w:pPr>
    </w:lvl>
    <w:lvl w:ilvl="5" w:tplc="0C0A001B" w:tentative="1">
      <w:start w:val="1"/>
      <w:numFmt w:val="lowerRoman"/>
      <w:lvlText w:val="%6."/>
      <w:lvlJc w:val="right"/>
      <w:pPr>
        <w:ind w:left="4008" w:hanging="180"/>
      </w:pPr>
    </w:lvl>
    <w:lvl w:ilvl="6" w:tplc="0C0A000F" w:tentative="1">
      <w:start w:val="1"/>
      <w:numFmt w:val="decimal"/>
      <w:lvlText w:val="%7."/>
      <w:lvlJc w:val="left"/>
      <w:pPr>
        <w:ind w:left="4728" w:hanging="360"/>
      </w:pPr>
    </w:lvl>
    <w:lvl w:ilvl="7" w:tplc="0C0A0019" w:tentative="1">
      <w:start w:val="1"/>
      <w:numFmt w:val="lowerLetter"/>
      <w:lvlText w:val="%8."/>
      <w:lvlJc w:val="left"/>
      <w:pPr>
        <w:ind w:left="5448" w:hanging="360"/>
      </w:pPr>
    </w:lvl>
    <w:lvl w:ilvl="8" w:tplc="0C0A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3" w15:restartNumberingAfterBreak="0">
    <w:nsid w:val="64E6252C"/>
    <w:multiLevelType w:val="hybridMultilevel"/>
    <w:tmpl w:val="F7C6F88C"/>
    <w:lvl w:ilvl="0" w:tplc="57C0C20A">
      <w:start w:val="1"/>
      <w:numFmt w:val="decimal"/>
      <w:pStyle w:val="Pregunta"/>
      <w:lvlText w:val="%1."/>
      <w:lvlJc w:val="left"/>
      <w:pPr>
        <w:ind w:left="720" w:hanging="360"/>
      </w:pPr>
      <w:rPr>
        <w:rFonts w:ascii="Calibri" w:hAnsi="Calibri" w:cs="Times New Roman" w:hint="default"/>
        <w:sz w:val="20"/>
        <w:szCs w:val="20"/>
      </w:rPr>
    </w:lvl>
    <w:lvl w:ilvl="1" w:tplc="21CC117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A8A51C4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F48689E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C7CDA0C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C46D80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5EFFE6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6F4D8A0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7746CD4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66290D95"/>
    <w:multiLevelType w:val="multilevel"/>
    <w:tmpl w:val="9E6058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2F3AEB"/>
    <w:multiLevelType w:val="hybridMultilevel"/>
    <w:tmpl w:val="53C41B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544280"/>
    <w:multiLevelType w:val="multilevel"/>
    <w:tmpl w:val="BFEC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D064500"/>
    <w:multiLevelType w:val="hybridMultilevel"/>
    <w:tmpl w:val="8968C33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45190D"/>
    <w:multiLevelType w:val="multilevel"/>
    <w:tmpl w:val="69D0B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81335A4"/>
    <w:multiLevelType w:val="multilevel"/>
    <w:tmpl w:val="3CF02DB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DE4A64"/>
    <w:multiLevelType w:val="hybridMultilevel"/>
    <w:tmpl w:val="6570D16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8"/>
  </w:num>
  <w:num w:numId="5">
    <w:abstractNumId w:val="13"/>
  </w:num>
  <w:num w:numId="6">
    <w:abstractNumId w:val="15"/>
  </w:num>
  <w:num w:numId="7">
    <w:abstractNumId w:val="5"/>
  </w:num>
  <w:num w:numId="8">
    <w:abstractNumId w:val="20"/>
  </w:num>
  <w:num w:numId="9">
    <w:abstractNumId w:val="18"/>
  </w:num>
  <w:num w:numId="10">
    <w:abstractNumId w:val="7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14"/>
    <w:lvlOverride w:ilvl="0">
      <w:lvl w:ilvl="0">
        <w:numFmt w:val="decimal"/>
        <w:lvlText w:val="%1."/>
        <w:lvlJc w:val="left"/>
      </w:lvl>
    </w:lvlOverride>
  </w:num>
  <w:num w:numId="13">
    <w:abstractNumId w:val="19"/>
    <w:lvlOverride w:ilvl="0">
      <w:lvl w:ilvl="0">
        <w:numFmt w:val="decimal"/>
        <w:lvlText w:val="%1."/>
        <w:lvlJc w:val="left"/>
      </w:lvl>
    </w:lvlOverride>
  </w:num>
  <w:num w:numId="14">
    <w:abstractNumId w:val="10"/>
  </w:num>
  <w:num w:numId="15">
    <w:abstractNumId w:val="0"/>
  </w:num>
  <w:num w:numId="16">
    <w:abstractNumId w:val="0"/>
  </w:num>
  <w:num w:numId="17">
    <w:abstractNumId w:val="16"/>
    <w:lvlOverride w:ilvl="0">
      <w:lvl w:ilvl="0">
        <w:numFmt w:val="lowerLetter"/>
        <w:lvlText w:val="%1."/>
        <w:lvlJc w:val="left"/>
      </w:lvl>
    </w:lvlOverride>
  </w:num>
  <w:num w:numId="18">
    <w:abstractNumId w:val="17"/>
  </w:num>
  <w:num w:numId="19">
    <w:abstractNumId w:val="12"/>
  </w:num>
  <w:num w:numId="20">
    <w:abstractNumId w:val="9"/>
  </w:num>
  <w:num w:numId="21">
    <w:abstractNumId w:val="11"/>
  </w:num>
  <w:num w:numId="2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2B32"/>
    <w:rsid w:val="00003D1A"/>
    <w:rsid w:val="00004FE4"/>
    <w:rsid w:val="0000673E"/>
    <w:rsid w:val="000103C9"/>
    <w:rsid w:val="0001269B"/>
    <w:rsid w:val="00012EAD"/>
    <w:rsid w:val="00014437"/>
    <w:rsid w:val="000200D7"/>
    <w:rsid w:val="00021BD9"/>
    <w:rsid w:val="000223AF"/>
    <w:rsid w:val="00022BB9"/>
    <w:rsid w:val="00027AB3"/>
    <w:rsid w:val="00034A40"/>
    <w:rsid w:val="00042CEE"/>
    <w:rsid w:val="0004724C"/>
    <w:rsid w:val="00054089"/>
    <w:rsid w:val="0005440A"/>
    <w:rsid w:val="00060644"/>
    <w:rsid w:val="0006470B"/>
    <w:rsid w:val="000649C9"/>
    <w:rsid w:val="000704EB"/>
    <w:rsid w:val="00070BC2"/>
    <w:rsid w:val="0007301B"/>
    <w:rsid w:val="0008337A"/>
    <w:rsid w:val="0008337D"/>
    <w:rsid w:val="00083502"/>
    <w:rsid w:val="0008473D"/>
    <w:rsid w:val="00091D75"/>
    <w:rsid w:val="000922DF"/>
    <w:rsid w:val="00092D8C"/>
    <w:rsid w:val="00093306"/>
    <w:rsid w:val="00093C8D"/>
    <w:rsid w:val="00094198"/>
    <w:rsid w:val="0009679D"/>
    <w:rsid w:val="00097B1B"/>
    <w:rsid w:val="000A2040"/>
    <w:rsid w:val="000A32EB"/>
    <w:rsid w:val="000A499B"/>
    <w:rsid w:val="000A54CA"/>
    <w:rsid w:val="000A65E4"/>
    <w:rsid w:val="000B09C1"/>
    <w:rsid w:val="000B21AB"/>
    <w:rsid w:val="000B47BD"/>
    <w:rsid w:val="000C041A"/>
    <w:rsid w:val="000C36A6"/>
    <w:rsid w:val="000C38D3"/>
    <w:rsid w:val="000C67F8"/>
    <w:rsid w:val="000C6CC6"/>
    <w:rsid w:val="000D72BB"/>
    <w:rsid w:val="000E051D"/>
    <w:rsid w:val="000E37B3"/>
    <w:rsid w:val="000F0879"/>
    <w:rsid w:val="000F2A03"/>
    <w:rsid w:val="000F5E47"/>
    <w:rsid w:val="00102AA0"/>
    <w:rsid w:val="001050B1"/>
    <w:rsid w:val="00106A2A"/>
    <w:rsid w:val="0011061A"/>
    <w:rsid w:val="00112938"/>
    <w:rsid w:val="0011394F"/>
    <w:rsid w:val="001139CF"/>
    <w:rsid w:val="00114ADB"/>
    <w:rsid w:val="00115B70"/>
    <w:rsid w:val="00116616"/>
    <w:rsid w:val="00120451"/>
    <w:rsid w:val="00120A7F"/>
    <w:rsid w:val="00122A48"/>
    <w:rsid w:val="00123431"/>
    <w:rsid w:val="0012366D"/>
    <w:rsid w:val="001248C2"/>
    <w:rsid w:val="00124DA5"/>
    <w:rsid w:val="00126759"/>
    <w:rsid w:val="00126E74"/>
    <w:rsid w:val="00127DBF"/>
    <w:rsid w:val="0013121F"/>
    <w:rsid w:val="00134C13"/>
    <w:rsid w:val="0013614E"/>
    <w:rsid w:val="00144B87"/>
    <w:rsid w:val="00153051"/>
    <w:rsid w:val="00154763"/>
    <w:rsid w:val="001578F1"/>
    <w:rsid w:val="00160F9E"/>
    <w:rsid w:val="00162395"/>
    <w:rsid w:val="001666D7"/>
    <w:rsid w:val="00175193"/>
    <w:rsid w:val="00177B4F"/>
    <w:rsid w:val="0018254E"/>
    <w:rsid w:val="001827BF"/>
    <w:rsid w:val="001832F3"/>
    <w:rsid w:val="001843BE"/>
    <w:rsid w:val="00186852"/>
    <w:rsid w:val="001914CE"/>
    <w:rsid w:val="00192720"/>
    <w:rsid w:val="00194CC2"/>
    <w:rsid w:val="001A09D9"/>
    <w:rsid w:val="001A4262"/>
    <w:rsid w:val="001B4467"/>
    <w:rsid w:val="001C0476"/>
    <w:rsid w:val="001C071F"/>
    <w:rsid w:val="001C335D"/>
    <w:rsid w:val="001C69E2"/>
    <w:rsid w:val="001D3BA7"/>
    <w:rsid w:val="001D3F06"/>
    <w:rsid w:val="001D4B5D"/>
    <w:rsid w:val="001D64C4"/>
    <w:rsid w:val="001D7EA6"/>
    <w:rsid w:val="001E5588"/>
    <w:rsid w:val="001E7516"/>
    <w:rsid w:val="00203203"/>
    <w:rsid w:val="002131E3"/>
    <w:rsid w:val="00222A13"/>
    <w:rsid w:val="00223A81"/>
    <w:rsid w:val="00223AE5"/>
    <w:rsid w:val="002277BC"/>
    <w:rsid w:val="00234602"/>
    <w:rsid w:val="00235D49"/>
    <w:rsid w:val="00236C0B"/>
    <w:rsid w:val="002408F8"/>
    <w:rsid w:val="0024179F"/>
    <w:rsid w:val="00241BB1"/>
    <w:rsid w:val="00243513"/>
    <w:rsid w:val="002452AF"/>
    <w:rsid w:val="002540C6"/>
    <w:rsid w:val="00257D4E"/>
    <w:rsid w:val="00257E2C"/>
    <w:rsid w:val="00262B1E"/>
    <w:rsid w:val="00276299"/>
    <w:rsid w:val="00277037"/>
    <w:rsid w:val="00290E49"/>
    <w:rsid w:val="002930D7"/>
    <w:rsid w:val="00297394"/>
    <w:rsid w:val="002A254C"/>
    <w:rsid w:val="002A2C6B"/>
    <w:rsid w:val="002A4561"/>
    <w:rsid w:val="002B4013"/>
    <w:rsid w:val="002B7013"/>
    <w:rsid w:val="002D00F5"/>
    <w:rsid w:val="002D17DB"/>
    <w:rsid w:val="002D3A28"/>
    <w:rsid w:val="002D5DFF"/>
    <w:rsid w:val="002E0F0F"/>
    <w:rsid w:val="002E2ECD"/>
    <w:rsid w:val="002E304D"/>
    <w:rsid w:val="002F0291"/>
    <w:rsid w:val="002F2432"/>
    <w:rsid w:val="002F2B32"/>
    <w:rsid w:val="002F387A"/>
    <w:rsid w:val="002F3968"/>
    <w:rsid w:val="002F5ABC"/>
    <w:rsid w:val="002F7B35"/>
    <w:rsid w:val="00300058"/>
    <w:rsid w:val="00302FCF"/>
    <w:rsid w:val="00305730"/>
    <w:rsid w:val="00310AE9"/>
    <w:rsid w:val="00322439"/>
    <w:rsid w:val="0033211C"/>
    <w:rsid w:val="003333A1"/>
    <w:rsid w:val="003354F9"/>
    <w:rsid w:val="00340D34"/>
    <w:rsid w:val="00341037"/>
    <w:rsid w:val="00343162"/>
    <w:rsid w:val="00344FB6"/>
    <w:rsid w:val="00346F90"/>
    <w:rsid w:val="0035144A"/>
    <w:rsid w:val="00351571"/>
    <w:rsid w:val="00352357"/>
    <w:rsid w:val="00355901"/>
    <w:rsid w:val="00355B0A"/>
    <w:rsid w:val="00356C59"/>
    <w:rsid w:val="00360DB4"/>
    <w:rsid w:val="00363598"/>
    <w:rsid w:val="00375D77"/>
    <w:rsid w:val="00376FA0"/>
    <w:rsid w:val="00377E53"/>
    <w:rsid w:val="00386B97"/>
    <w:rsid w:val="00387400"/>
    <w:rsid w:val="00391452"/>
    <w:rsid w:val="00391B69"/>
    <w:rsid w:val="003A5767"/>
    <w:rsid w:val="003C17A9"/>
    <w:rsid w:val="003C1BCB"/>
    <w:rsid w:val="003D153D"/>
    <w:rsid w:val="003E4D7B"/>
    <w:rsid w:val="003F1709"/>
    <w:rsid w:val="003F31C4"/>
    <w:rsid w:val="003F59BA"/>
    <w:rsid w:val="003F72BC"/>
    <w:rsid w:val="00404079"/>
    <w:rsid w:val="00404621"/>
    <w:rsid w:val="00404F45"/>
    <w:rsid w:val="004159FF"/>
    <w:rsid w:val="00416735"/>
    <w:rsid w:val="00423C04"/>
    <w:rsid w:val="00425BD6"/>
    <w:rsid w:val="004262E3"/>
    <w:rsid w:val="00427622"/>
    <w:rsid w:val="004302C5"/>
    <w:rsid w:val="0043032F"/>
    <w:rsid w:val="00440407"/>
    <w:rsid w:val="004427B3"/>
    <w:rsid w:val="00444348"/>
    <w:rsid w:val="00452239"/>
    <w:rsid w:val="00452D25"/>
    <w:rsid w:val="004544E2"/>
    <w:rsid w:val="004569FE"/>
    <w:rsid w:val="0046697E"/>
    <w:rsid w:val="0047753F"/>
    <w:rsid w:val="004812CF"/>
    <w:rsid w:val="00484323"/>
    <w:rsid w:val="00484DEF"/>
    <w:rsid w:val="004908DC"/>
    <w:rsid w:val="00493FE6"/>
    <w:rsid w:val="004946AE"/>
    <w:rsid w:val="0049683D"/>
    <w:rsid w:val="004A1191"/>
    <w:rsid w:val="004A6514"/>
    <w:rsid w:val="004A6D03"/>
    <w:rsid w:val="004A744C"/>
    <w:rsid w:val="004B4AE3"/>
    <w:rsid w:val="004B7E20"/>
    <w:rsid w:val="004C34FE"/>
    <w:rsid w:val="004C4975"/>
    <w:rsid w:val="004C59E5"/>
    <w:rsid w:val="004C6896"/>
    <w:rsid w:val="004D13ED"/>
    <w:rsid w:val="004D2169"/>
    <w:rsid w:val="004D31D1"/>
    <w:rsid w:val="004E6AB0"/>
    <w:rsid w:val="004F2B28"/>
    <w:rsid w:val="004F579C"/>
    <w:rsid w:val="004F6F2D"/>
    <w:rsid w:val="004F790D"/>
    <w:rsid w:val="00500456"/>
    <w:rsid w:val="00500B65"/>
    <w:rsid w:val="00506EFD"/>
    <w:rsid w:val="00511212"/>
    <w:rsid w:val="005122EE"/>
    <w:rsid w:val="00512BD2"/>
    <w:rsid w:val="005138F8"/>
    <w:rsid w:val="00514E2E"/>
    <w:rsid w:val="005223C9"/>
    <w:rsid w:val="00523BA9"/>
    <w:rsid w:val="00527880"/>
    <w:rsid w:val="00527A70"/>
    <w:rsid w:val="005314AB"/>
    <w:rsid w:val="005314C3"/>
    <w:rsid w:val="00544F7E"/>
    <w:rsid w:val="005559F7"/>
    <w:rsid w:val="00557525"/>
    <w:rsid w:val="00557CC9"/>
    <w:rsid w:val="00563C26"/>
    <w:rsid w:val="00570AE0"/>
    <w:rsid w:val="00570BDD"/>
    <w:rsid w:val="00572EDC"/>
    <w:rsid w:val="00574493"/>
    <w:rsid w:val="005774DD"/>
    <w:rsid w:val="00580F5B"/>
    <w:rsid w:val="00581389"/>
    <w:rsid w:val="0058463C"/>
    <w:rsid w:val="00585F0F"/>
    <w:rsid w:val="0058674C"/>
    <w:rsid w:val="0059267D"/>
    <w:rsid w:val="005938A9"/>
    <w:rsid w:val="005A22B6"/>
    <w:rsid w:val="005B2A68"/>
    <w:rsid w:val="005D06B1"/>
    <w:rsid w:val="005D558C"/>
    <w:rsid w:val="005D5EB6"/>
    <w:rsid w:val="005F37D2"/>
    <w:rsid w:val="005F680E"/>
    <w:rsid w:val="005F7507"/>
    <w:rsid w:val="005F798C"/>
    <w:rsid w:val="006028F2"/>
    <w:rsid w:val="00606CCA"/>
    <w:rsid w:val="00607BD7"/>
    <w:rsid w:val="00610562"/>
    <w:rsid w:val="006122F7"/>
    <w:rsid w:val="00616F21"/>
    <w:rsid w:val="006174A6"/>
    <w:rsid w:val="006257C3"/>
    <w:rsid w:val="00626AFA"/>
    <w:rsid w:val="00631BA6"/>
    <w:rsid w:val="006323D5"/>
    <w:rsid w:val="00634D86"/>
    <w:rsid w:val="0063537C"/>
    <w:rsid w:val="0064041B"/>
    <w:rsid w:val="0064123F"/>
    <w:rsid w:val="00641A6C"/>
    <w:rsid w:val="0064420F"/>
    <w:rsid w:val="00647858"/>
    <w:rsid w:val="006516BA"/>
    <w:rsid w:val="00651E5A"/>
    <w:rsid w:val="00652380"/>
    <w:rsid w:val="006624E3"/>
    <w:rsid w:val="00662D15"/>
    <w:rsid w:val="00664D0D"/>
    <w:rsid w:val="00666A2E"/>
    <w:rsid w:val="00671069"/>
    <w:rsid w:val="00671645"/>
    <w:rsid w:val="0067207B"/>
    <w:rsid w:val="0068259A"/>
    <w:rsid w:val="00687D4F"/>
    <w:rsid w:val="00690890"/>
    <w:rsid w:val="00691F7B"/>
    <w:rsid w:val="00697156"/>
    <w:rsid w:val="00697E94"/>
    <w:rsid w:val="006A26A1"/>
    <w:rsid w:val="006B03B1"/>
    <w:rsid w:val="006B3FB2"/>
    <w:rsid w:val="006C2979"/>
    <w:rsid w:val="006C51A9"/>
    <w:rsid w:val="006D4BD6"/>
    <w:rsid w:val="006D6694"/>
    <w:rsid w:val="006E2668"/>
    <w:rsid w:val="006E38D9"/>
    <w:rsid w:val="00705D20"/>
    <w:rsid w:val="007132FE"/>
    <w:rsid w:val="007148BF"/>
    <w:rsid w:val="00716E7C"/>
    <w:rsid w:val="00717BB5"/>
    <w:rsid w:val="00720801"/>
    <w:rsid w:val="00723745"/>
    <w:rsid w:val="00723D3A"/>
    <w:rsid w:val="00725DF4"/>
    <w:rsid w:val="00727D1F"/>
    <w:rsid w:val="0073065B"/>
    <w:rsid w:val="0073238C"/>
    <w:rsid w:val="00732CDE"/>
    <w:rsid w:val="007333AB"/>
    <w:rsid w:val="00733F66"/>
    <w:rsid w:val="007404A8"/>
    <w:rsid w:val="00741056"/>
    <w:rsid w:val="00741EB1"/>
    <w:rsid w:val="007423D6"/>
    <w:rsid w:val="007438B4"/>
    <w:rsid w:val="007454BE"/>
    <w:rsid w:val="007468DA"/>
    <w:rsid w:val="00754430"/>
    <w:rsid w:val="007556DE"/>
    <w:rsid w:val="00764533"/>
    <w:rsid w:val="0077245D"/>
    <w:rsid w:val="007773AE"/>
    <w:rsid w:val="00781096"/>
    <w:rsid w:val="007829B7"/>
    <w:rsid w:val="00786E3A"/>
    <w:rsid w:val="00791280"/>
    <w:rsid w:val="00792C1E"/>
    <w:rsid w:val="0079499B"/>
    <w:rsid w:val="00794BC9"/>
    <w:rsid w:val="007A576B"/>
    <w:rsid w:val="007B004E"/>
    <w:rsid w:val="007B1A6B"/>
    <w:rsid w:val="007B1A80"/>
    <w:rsid w:val="007B6E10"/>
    <w:rsid w:val="007C03E4"/>
    <w:rsid w:val="007C5310"/>
    <w:rsid w:val="007D1101"/>
    <w:rsid w:val="007D2155"/>
    <w:rsid w:val="007D6A2A"/>
    <w:rsid w:val="007E773D"/>
    <w:rsid w:val="007F1627"/>
    <w:rsid w:val="008053FD"/>
    <w:rsid w:val="00807909"/>
    <w:rsid w:val="00815BD0"/>
    <w:rsid w:val="0082267F"/>
    <w:rsid w:val="008270D9"/>
    <w:rsid w:val="008322FA"/>
    <w:rsid w:val="00832ACC"/>
    <w:rsid w:val="00835BC4"/>
    <w:rsid w:val="0084313D"/>
    <w:rsid w:val="00846110"/>
    <w:rsid w:val="008577D4"/>
    <w:rsid w:val="00861D48"/>
    <w:rsid w:val="00863AEB"/>
    <w:rsid w:val="00864026"/>
    <w:rsid w:val="008676A5"/>
    <w:rsid w:val="008703D3"/>
    <w:rsid w:val="00870BC4"/>
    <w:rsid w:val="00871E04"/>
    <w:rsid w:val="00873DEF"/>
    <w:rsid w:val="0087457C"/>
    <w:rsid w:val="00875446"/>
    <w:rsid w:val="0087622E"/>
    <w:rsid w:val="008770A8"/>
    <w:rsid w:val="00877CA2"/>
    <w:rsid w:val="008803A7"/>
    <w:rsid w:val="008841BF"/>
    <w:rsid w:val="0088526D"/>
    <w:rsid w:val="0088549E"/>
    <w:rsid w:val="00892CE5"/>
    <w:rsid w:val="008933DA"/>
    <w:rsid w:val="008A0F9D"/>
    <w:rsid w:val="008A1D8B"/>
    <w:rsid w:val="008A4671"/>
    <w:rsid w:val="008C064D"/>
    <w:rsid w:val="008C0B49"/>
    <w:rsid w:val="008C0FCA"/>
    <w:rsid w:val="008C635A"/>
    <w:rsid w:val="008C7E5E"/>
    <w:rsid w:val="008D1F8C"/>
    <w:rsid w:val="008D76F4"/>
    <w:rsid w:val="008E091B"/>
    <w:rsid w:val="008E3DFC"/>
    <w:rsid w:val="008F3FB5"/>
    <w:rsid w:val="008F6985"/>
    <w:rsid w:val="008F6B55"/>
    <w:rsid w:val="0090131D"/>
    <w:rsid w:val="009078E0"/>
    <w:rsid w:val="00911313"/>
    <w:rsid w:val="00912D20"/>
    <w:rsid w:val="00914A65"/>
    <w:rsid w:val="00921544"/>
    <w:rsid w:val="00927C61"/>
    <w:rsid w:val="00927D5D"/>
    <w:rsid w:val="00936566"/>
    <w:rsid w:val="0093661E"/>
    <w:rsid w:val="0094028E"/>
    <w:rsid w:val="0094241B"/>
    <w:rsid w:val="009439FB"/>
    <w:rsid w:val="00943A7E"/>
    <w:rsid w:val="009521C6"/>
    <w:rsid w:val="009527BE"/>
    <w:rsid w:val="00957C5E"/>
    <w:rsid w:val="00963256"/>
    <w:rsid w:val="009635AB"/>
    <w:rsid w:val="009677CC"/>
    <w:rsid w:val="00971D8D"/>
    <w:rsid w:val="00972901"/>
    <w:rsid w:val="0098082F"/>
    <w:rsid w:val="009847F9"/>
    <w:rsid w:val="00986F39"/>
    <w:rsid w:val="009951BD"/>
    <w:rsid w:val="009962B8"/>
    <w:rsid w:val="00996496"/>
    <w:rsid w:val="009B1B02"/>
    <w:rsid w:val="009C1529"/>
    <w:rsid w:val="009C2CB9"/>
    <w:rsid w:val="009C6902"/>
    <w:rsid w:val="009D0DC6"/>
    <w:rsid w:val="009D0E78"/>
    <w:rsid w:val="00A01317"/>
    <w:rsid w:val="00A01953"/>
    <w:rsid w:val="00A03327"/>
    <w:rsid w:val="00A039DC"/>
    <w:rsid w:val="00A10F7A"/>
    <w:rsid w:val="00A1110D"/>
    <w:rsid w:val="00A112FE"/>
    <w:rsid w:val="00A15E20"/>
    <w:rsid w:val="00A234DA"/>
    <w:rsid w:val="00A242F9"/>
    <w:rsid w:val="00A24CC5"/>
    <w:rsid w:val="00A27A44"/>
    <w:rsid w:val="00A30A3D"/>
    <w:rsid w:val="00A327B5"/>
    <w:rsid w:val="00A3480B"/>
    <w:rsid w:val="00A35CA5"/>
    <w:rsid w:val="00A37921"/>
    <w:rsid w:val="00A40730"/>
    <w:rsid w:val="00A4593F"/>
    <w:rsid w:val="00A50CB7"/>
    <w:rsid w:val="00A57DBD"/>
    <w:rsid w:val="00A612D8"/>
    <w:rsid w:val="00A64E7E"/>
    <w:rsid w:val="00A67F31"/>
    <w:rsid w:val="00A7048B"/>
    <w:rsid w:val="00A7212D"/>
    <w:rsid w:val="00A730C1"/>
    <w:rsid w:val="00A77879"/>
    <w:rsid w:val="00A838ED"/>
    <w:rsid w:val="00A84C4F"/>
    <w:rsid w:val="00A8675B"/>
    <w:rsid w:val="00A95BE4"/>
    <w:rsid w:val="00A95D4F"/>
    <w:rsid w:val="00A96F69"/>
    <w:rsid w:val="00AA10DA"/>
    <w:rsid w:val="00AA3236"/>
    <w:rsid w:val="00AA53A1"/>
    <w:rsid w:val="00AC1EBE"/>
    <w:rsid w:val="00AC4CD2"/>
    <w:rsid w:val="00AC611C"/>
    <w:rsid w:val="00AC78FF"/>
    <w:rsid w:val="00AD309E"/>
    <w:rsid w:val="00AE2A7C"/>
    <w:rsid w:val="00AE315E"/>
    <w:rsid w:val="00AF597C"/>
    <w:rsid w:val="00AF6787"/>
    <w:rsid w:val="00B0122B"/>
    <w:rsid w:val="00B0611A"/>
    <w:rsid w:val="00B14EFC"/>
    <w:rsid w:val="00B33E98"/>
    <w:rsid w:val="00B37AB1"/>
    <w:rsid w:val="00B37C2C"/>
    <w:rsid w:val="00B41590"/>
    <w:rsid w:val="00B41686"/>
    <w:rsid w:val="00B43293"/>
    <w:rsid w:val="00B43753"/>
    <w:rsid w:val="00B4572E"/>
    <w:rsid w:val="00B57F35"/>
    <w:rsid w:val="00B60393"/>
    <w:rsid w:val="00B609F3"/>
    <w:rsid w:val="00B66BDC"/>
    <w:rsid w:val="00B72F7F"/>
    <w:rsid w:val="00B731D6"/>
    <w:rsid w:val="00B7396E"/>
    <w:rsid w:val="00B76C1B"/>
    <w:rsid w:val="00B85E56"/>
    <w:rsid w:val="00B87AFD"/>
    <w:rsid w:val="00B91FF0"/>
    <w:rsid w:val="00BA60E9"/>
    <w:rsid w:val="00BA65B1"/>
    <w:rsid w:val="00BC05BA"/>
    <w:rsid w:val="00BC14C4"/>
    <w:rsid w:val="00BC19A9"/>
    <w:rsid w:val="00BC1A09"/>
    <w:rsid w:val="00BC348E"/>
    <w:rsid w:val="00BC7F65"/>
    <w:rsid w:val="00BD0251"/>
    <w:rsid w:val="00BD3852"/>
    <w:rsid w:val="00BD4854"/>
    <w:rsid w:val="00BE09AA"/>
    <w:rsid w:val="00BE1C0D"/>
    <w:rsid w:val="00BE5C35"/>
    <w:rsid w:val="00BE5C3D"/>
    <w:rsid w:val="00BF1805"/>
    <w:rsid w:val="00BF2528"/>
    <w:rsid w:val="00BF45CE"/>
    <w:rsid w:val="00BF5C98"/>
    <w:rsid w:val="00C011CF"/>
    <w:rsid w:val="00C016B7"/>
    <w:rsid w:val="00C06D83"/>
    <w:rsid w:val="00C15F3E"/>
    <w:rsid w:val="00C237B4"/>
    <w:rsid w:val="00C23AE0"/>
    <w:rsid w:val="00C26DE6"/>
    <w:rsid w:val="00C27D63"/>
    <w:rsid w:val="00C32B8C"/>
    <w:rsid w:val="00C32F62"/>
    <w:rsid w:val="00C520FC"/>
    <w:rsid w:val="00C522D0"/>
    <w:rsid w:val="00C52C7A"/>
    <w:rsid w:val="00C54D70"/>
    <w:rsid w:val="00C5532F"/>
    <w:rsid w:val="00C56545"/>
    <w:rsid w:val="00C57692"/>
    <w:rsid w:val="00C60514"/>
    <w:rsid w:val="00C703C0"/>
    <w:rsid w:val="00C76F4F"/>
    <w:rsid w:val="00C81081"/>
    <w:rsid w:val="00C87794"/>
    <w:rsid w:val="00C92F5A"/>
    <w:rsid w:val="00C931F0"/>
    <w:rsid w:val="00C93A7C"/>
    <w:rsid w:val="00C93A9D"/>
    <w:rsid w:val="00CA38BB"/>
    <w:rsid w:val="00CA3D2B"/>
    <w:rsid w:val="00CA43AF"/>
    <w:rsid w:val="00CA68A6"/>
    <w:rsid w:val="00CB1CF8"/>
    <w:rsid w:val="00CB6D8E"/>
    <w:rsid w:val="00CB7E54"/>
    <w:rsid w:val="00CC166C"/>
    <w:rsid w:val="00CC1E7E"/>
    <w:rsid w:val="00CC5B1E"/>
    <w:rsid w:val="00CC6D03"/>
    <w:rsid w:val="00CD3B14"/>
    <w:rsid w:val="00CD44FD"/>
    <w:rsid w:val="00CD577C"/>
    <w:rsid w:val="00CD5F2D"/>
    <w:rsid w:val="00CE1BFC"/>
    <w:rsid w:val="00CF1C95"/>
    <w:rsid w:val="00CF4C59"/>
    <w:rsid w:val="00CF5DCE"/>
    <w:rsid w:val="00CF628C"/>
    <w:rsid w:val="00D02B3F"/>
    <w:rsid w:val="00D035D0"/>
    <w:rsid w:val="00D03CB2"/>
    <w:rsid w:val="00D124DC"/>
    <w:rsid w:val="00D12EFD"/>
    <w:rsid w:val="00D21219"/>
    <w:rsid w:val="00D21A63"/>
    <w:rsid w:val="00D236BE"/>
    <w:rsid w:val="00D2745B"/>
    <w:rsid w:val="00D27D0E"/>
    <w:rsid w:val="00D32D95"/>
    <w:rsid w:val="00D3646A"/>
    <w:rsid w:val="00D37A00"/>
    <w:rsid w:val="00D41A5A"/>
    <w:rsid w:val="00D4487A"/>
    <w:rsid w:val="00D47441"/>
    <w:rsid w:val="00D503EB"/>
    <w:rsid w:val="00D5294F"/>
    <w:rsid w:val="00D615B6"/>
    <w:rsid w:val="00D6517C"/>
    <w:rsid w:val="00D65E37"/>
    <w:rsid w:val="00D77BE5"/>
    <w:rsid w:val="00D80B37"/>
    <w:rsid w:val="00D8591A"/>
    <w:rsid w:val="00D8648D"/>
    <w:rsid w:val="00D90B49"/>
    <w:rsid w:val="00D90D27"/>
    <w:rsid w:val="00D911BC"/>
    <w:rsid w:val="00D93EF1"/>
    <w:rsid w:val="00D95BFC"/>
    <w:rsid w:val="00D96FD1"/>
    <w:rsid w:val="00D97D5E"/>
    <w:rsid w:val="00DA17D7"/>
    <w:rsid w:val="00DA3B77"/>
    <w:rsid w:val="00DB3E97"/>
    <w:rsid w:val="00DC738E"/>
    <w:rsid w:val="00DD1FDD"/>
    <w:rsid w:val="00DD5FB0"/>
    <w:rsid w:val="00DE7597"/>
    <w:rsid w:val="00DF21D8"/>
    <w:rsid w:val="00DF71AC"/>
    <w:rsid w:val="00E01A5C"/>
    <w:rsid w:val="00E06E63"/>
    <w:rsid w:val="00E07168"/>
    <w:rsid w:val="00E14425"/>
    <w:rsid w:val="00E144D6"/>
    <w:rsid w:val="00E16E04"/>
    <w:rsid w:val="00E176A7"/>
    <w:rsid w:val="00E210D4"/>
    <w:rsid w:val="00E214E5"/>
    <w:rsid w:val="00E2331B"/>
    <w:rsid w:val="00E2762D"/>
    <w:rsid w:val="00E3217A"/>
    <w:rsid w:val="00E32A43"/>
    <w:rsid w:val="00E36B9E"/>
    <w:rsid w:val="00E41636"/>
    <w:rsid w:val="00E46AD0"/>
    <w:rsid w:val="00E5146A"/>
    <w:rsid w:val="00E56A4B"/>
    <w:rsid w:val="00E56A70"/>
    <w:rsid w:val="00E611F4"/>
    <w:rsid w:val="00E635F8"/>
    <w:rsid w:val="00E655C9"/>
    <w:rsid w:val="00E71F19"/>
    <w:rsid w:val="00E84498"/>
    <w:rsid w:val="00E86CB6"/>
    <w:rsid w:val="00E91B5F"/>
    <w:rsid w:val="00EA1921"/>
    <w:rsid w:val="00EA5F26"/>
    <w:rsid w:val="00EC1469"/>
    <w:rsid w:val="00EC4026"/>
    <w:rsid w:val="00EC6369"/>
    <w:rsid w:val="00ED261A"/>
    <w:rsid w:val="00ED67EA"/>
    <w:rsid w:val="00ED6C1C"/>
    <w:rsid w:val="00ED6C5B"/>
    <w:rsid w:val="00EE2958"/>
    <w:rsid w:val="00EE386F"/>
    <w:rsid w:val="00EE46DC"/>
    <w:rsid w:val="00EE6D1F"/>
    <w:rsid w:val="00EF17E6"/>
    <w:rsid w:val="00F02A9C"/>
    <w:rsid w:val="00F04C74"/>
    <w:rsid w:val="00F05E80"/>
    <w:rsid w:val="00F065DA"/>
    <w:rsid w:val="00F10A6E"/>
    <w:rsid w:val="00F11AAB"/>
    <w:rsid w:val="00F14C53"/>
    <w:rsid w:val="00F15F9B"/>
    <w:rsid w:val="00F167EB"/>
    <w:rsid w:val="00F27477"/>
    <w:rsid w:val="00F32E5A"/>
    <w:rsid w:val="00F35C0C"/>
    <w:rsid w:val="00F368D2"/>
    <w:rsid w:val="00F4377B"/>
    <w:rsid w:val="00F47AEC"/>
    <w:rsid w:val="00F47DAA"/>
    <w:rsid w:val="00F514D9"/>
    <w:rsid w:val="00F56C44"/>
    <w:rsid w:val="00F74028"/>
    <w:rsid w:val="00F7637A"/>
    <w:rsid w:val="00F7639C"/>
    <w:rsid w:val="00F8083A"/>
    <w:rsid w:val="00F8101A"/>
    <w:rsid w:val="00F84410"/>
    <w:rsid w:val="00F9743B"/>
    <w:rsid w:val="00F976C5"/>
    <w:rsid w:val="00FA08C5"/>
    <w:rsid w:val="00FA404E"/>
    <w:rsid w:val="00FB5AD3"/>
    <w:rsid w:val="00FC0AC7"/>
    <w:rsid w:val="00FC584B"/>
    <w:rsid w:val="00FC5B11"/>
    <w:rsid w:val="00FC64C9"/>
    <w:rsid w:val="00FC6CB1"/>
    <w:rsid w:val="00FC7BF2"/>
    <w:rsid w:val="00FE2BE8"/>
    <w:rsid w:val="00FE4575"/>
    <w:rsid w:val="00FE4896"/>
    <w:rsid w:val="00FF19D9"/>
    <w:rsid w:val="00FF7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D201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68DA"/>
  </w:style>
  <w:style w:type="paragraph" w:styleId="Ttulo1">
    <w:name w:val="heading 1"/>
    <w:basedOn w:val="Normal"/>
    <w:next w:val="Normal"/>
    <w:link w:val="Ttulo1Car"/>
    <w:uiPriority w:val="9"/>
    <w:qFormat/>
    <w:rsid w:val="00F065D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6">
    <w:name w:val="heading 6"/>
    <w:basedOn w:val="Normal"/>
    <w:next w:val="Normal"/>
    <w:link w:val="Ttulo6Car"/>
    <w:qFormat/>
    <w:rsid w:val="00AA10DA"/>
    <w:pPr>
      <w:keepNext/>
      <w:tabs>
        <w:tab w:val="left" w:pos="720"/>
        <w:tab w:val="left" w:pos="1440"/>
        <w:tab w:val="right" w:pos="9026"/>
      </w:tabs>
      <w:spacing w:after="0" w:line="240" w:lineRule="auto"/>
      <w:jc w:val="both"/>
      <w:outlineLvl w:val="5"/>
    </w:pPr>
    <w:rPr>
      <w:rFonts w:ascii="Times New Roman" w:eastAsia="Times New Roman" w:hAnsi="Times New Roman" w:cs="Times New Roman"/>
      <w:sz w:val="24"/>
      <w:szCs w:val="20"/>
    </w:rPr>
  </w:style>
  <w:style w:type="paragraph" w:styleId="Ttulo7">
    <w:name w:val="heading 7"/>
    <w:basedOn w:val="Normal"/>
    <w:next w:val="Normal"/>
    <w:link w:val="Ttulo7Car"/>
    <w:qFormat/>
    <w:rsid w:val="00AA10DA"/>
    <w:pPr>
      <w:keepNext/>
      <w:spacing w:after="0" w:line="240" w:lineRule="auto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Ttulo8">
    <w:name w:val="heading 8"/>
    <w:basedOn w:val="Normal"/>
    <w:next w:val="Normal"/>
    <w:link w:val="Ttulo8Car"/>
    <w:qFormat/>
    <w:rsid w:val="00AA10DA"/>
    <w:pPr>
      <w:keepNext/>
      <w:tabs>
        <w:tab w:val="left" w:pos="720"/>
        <w:tab w:val="left" w:pos="1440"/>
        <w:tab w:val="right" w:pos="9026"/>
      </w:tabs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2F2B3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D5F2D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8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8A0F9D"/>
  </w:style>
  <w:style w:type="paragraph" w:styleId="Piedepgina">
    <w:name w:val="footer"/>
    <w:basedOn w:val="Normal"/>
    <w:link w:val="PiedepginaCar"/>
    <w:uiPriority w:val="99"/>
    <w:unhideWhenUsed/>
    <w:rsid w:val="008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F9D"/>
  </w:style>
  <w:style w:type="paragraph" w:styleId="Textodeglobo">
    <w:name w:val="Balloon Text"/>
    <w:basedOn w:val="Normal"/>
    <w:link w:val="TextodegloboCar"/>
    <w:uiPriority w:val="99"/>
    <w:semiHidden/>
    <w:unhideWhenUsed/>
    <w:rsid w:val="008A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F9D"/>
    <w:rPr>
      <w:rFonts w:ascii="Tahoma" w:hAnsi="Tahoma" w:cs="Tahoma"/>
      <w:sz w:val="16"/>
      <w:szCs w:val="16"/>
    </w:rPr>
  </w:style>
  <w:style w:type="paragraph" w:customStyle="1" w:styleId="DecimalAligned">
    <w:name w:val="Decimal Aligned"/>
    <w:basedOn w:val="Normal"/>
    <w:uiPriority w:val="40"/>
    <w:qFormat/>
    <w:rsid w:val="008A0F9D"/>
    <w:pPr>
      <w:tabs>
        <w:tab w:val="decimal" w:pos="360"/>
      </w:tabs>
    </w:pPr>
  </w:style>
  <w:style w:type="paragraph" w:styleId="Textonotapie">
    <w:name w:val="footnote text"/>
    <w:basedOn w:val="Normal"/>
    <w:link w:val="TextonotapieCar"/>
    <w:uiPriority w:val="99"/>
    <w:unhideWhenUsed/>
    <w:rsid w:val="008A0F9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A0F9D"/>
    <w:rPr>
      <w:rFonts w:eastAsiaTheme="minorEastAsia"/>
      <w:sz w:val="20"/>
      <w:szCs w:val="20"/>
    </w:rPr>
  </w:style>
  <w:style w:type="character" w:styleId="nfasissutil">
    <w:name w:val="Subtle Emphasis"/>
    <w:basedOn w:val="Fuentedeprrafopredeter"/>
    <w:uiPriority w:val="19"/>
    <w:qFormat/>
    <w:rsid w:val="008A0F9D"/>
    <w:rPr>
      <w:rFonts w:eastAsiaTheme="minorEastAsia" w:cstheme="minorBidi"/>
      <w:bCs w:val="0"/>
      <w:i/>
      <w:iCs/>
      <w:color w:val="808080" w:themeColor="text1" w:themeTint="7F"/>
      <w:szCs w:val="22"/>
      <w:lang w:val="es-ES"/>
    </w:rPr>
  </w:style>
  <w:style w:type="table" w:customStyle="1" w:styleId="Sombreadoclaro-nfasis11">
    <w:name w:val="Sombreado claro - Énfasis 11"/>
    <w:basedOn w:val="Tablanormal"/>
    <w:uiPriority w:val="60"/>
    <w:rsid w:val="008A0F9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Calendar2">
    <w:name w:val="Calendar 2"/>
    <w:basedOn w:val="Tablanormal"/>
    <w:uiPriority w:val="99"/>
    <w:qFormat/>
    <w:rsid w:val="008A0F9D"/>
    <w:pPr>
      <w:spacing w:after="0" w:line="240" w:lineRule="auto"/>
      <w:jc w:val="center"/>
    </w:pPr>
    <w:rPr>
      <w:sz w:val="28"/>
      <w:szCs w:val="28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eastAsiaTheme="majorEastAsia" w:hAnsiTheme="majorHAnsi" w:cstheme="majorBidi"/>
        <w:caps/>
        <w:color w:val="4F81BD" w:themeColor="accent1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staclara">
    <w:name w:val="Light List"/>
    <w:basedOn w:val="Tablanormal"/>
    <w:uiPriority w:val="61"/>
    <w:rsid w:val="008A0F9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D37A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CC16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6Car">
    <w:name w:val="Título 6 Car"/>
    <w:basedOn w:val="Fuentedeprrafopredeter"/>
    <w:link w:val="Ttulo6"/>
    <w:rsid w:val="00AA10DA"/>
    <w:rPr>
      <w:rFonts w:ascii="Times New Roman" w:eastAsia="Times New Roman" w:hAnsi="Times New Roman" w:cs="Times New Roman"/>
      <w:sz w:val="24"/>
      <w:szCs w:val="20"/>
    </w:rPr>
  </w:style>
  <w:style w:type="character" w:customStyle="1" w:styleId="Ttulo7Car">
    <w:name w:val="Título 7 Car"/>
    <w:basedOn w:val="Fuentedeprrafopredeter"/>
    <w:link w:val="Ttulo7"/>
    <w:rsid w:val="00AA10DA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tulo8Car">
    <w:name w:val="Título 8 Car"/>
    <w:basedOn w:val="Fuentedeprrafopredeter"/>
    <w:link w:val="Ttulo8"/>
    <w:rsid w:val="00AA10DA"/>
    <w:rPr>
      <w:rFonts w:ascii="Times New Roman" w:eastAsia="Times New Roman" w:hAnsi="Times New Roman" w:cs="Times New Roman"/>
      <w:b/>
      <w:sz w:val="24"/>
      <w:szCs w:val="20"/>
    </w:rPr>
  </w:style>
  <w:style w:type="paragraph" w:styleId="Textoindependiente">
    <w:name w:val="Body Text"/>
    <w:basedOn w:val="Normal"/>
    <w:link w:val="TextoindependienteCar"/>
    <w:uiPriority w:val="99"/>
    <w:rsid w:val="00CD577C"/>
    <w:p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CD577C"/>
    <w:rPr>
      <w:rFonts w:ascii="Arial" w:eastAsia="Times New Roman" w:hAnsi="Arial" w:cs="Times New Roman"/>
      <w:sz w:val="20"/>
      <w:szCs w:val="20"/>
      <w:lang w:val="es-ES_tradnl"/>
    </w:rPr>
  </w:style>
  <w:style w:type="paragraph" w:customStyle="1" w:styleId="Opciones">
    <w:name w:val="Opciones"/>
    <w:basedOn w:val="Textoindependiente"/>
    <w:qFormat/>
    <w:rsid w:val="00CD577C"/>
    <w:pPr>
      <w:numPr>
        <w:numId w:val="1"/>
      </w:numPr>
      <w:spacing w:after="60"/>
    </w:pPr>
    <w:rPr>
      <w:rFonts w:ascii="Calibri" w:hAnsi="Calibri"/>
    </w:rPr>
  </w:style>
  <w:style w:type="paragraph" w:styleId="Textosinformato">
    <w:name w:val="Plain Text"/>
    <w:basedOn w:val="Normal"/>
    <w:link w:val="TextosinformatoCar"/>
    <w:uiPriority w:val="99"/>
    <w:unhideWhenUsed/>
    <w:rsid w:val="00CD577C"/>
    <w:pPr>
      <w:spacing w:after="0" w:line="240" w:lineRule="auto"/>
    </w:pPr>
    <w:rPr>
      <w:rFonts w:ascii="Calibri" w:eastAsiaTheme="minorHAnsi" w:hAnsi="Calibri"/>
      <w:szCs w:val="21"/>
      <w:lang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CD577C"/>
    <w:rPr>
      <w:rFonts w:ascii="Calibri" w:eastAsiaTheme="minorHAnsi" w:hAnsi="Calibri"/>
      <w:szCs w:val="21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F065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regunta">
    <w:name w:val="Pregunta"/>
    <w:basedOn w:val="Normal"/>
    <w:next w:val="Opciones"/>
    <w:qFormat/>
    <w:rsid w:val="00F065DA"/>
    <w:pPr>
      <w:numPr>
        <w:numId w:val="5"/>
      </w:numPr>
      <w:spacing w:after="120" w:line="312" w:lineRule="auto"/>
      <w:jc w:val="both"/>
    </w:pPr>
    <w:rPr>
      <w:rFonts w:ascii="Calibri" w:eastAsia="Times New Roman" w:hAnsi="Calibri" w:cs="Times New Roman"/>
      <w:sz w:val="20"/>
      <w:szCs w:val="20"/>
      <w:lang w:val="es-ES_tradnl"/>
    </w:rPr>
  </w:style>
  <w:style w:type="paragraph" w:customStyle="1" w:styleId="Opcionesnotabla">
    <w:name w:val="Opciones_notabla"/>
    <w:basedOn w:val="Textoindependiente"/>
    <w:qFormat/>
    <w:rsid w:val="00F065DA"/>
    <w:pPr>
      <w:numPr>
        <w:numId w:val="2"/>
      </w:numPr>
      <w:spacing w:after="60"/>
    </w:pPr>
    <w:rPr>
      <w:rFonts w:ascii="Calibri" w:hAnsi="Calibri"/>
    </w:rPr>
  </w:style>
  <w:style w:type="paragraph" w:customStyle="1" w:styleId="Figura">
    <w:name w:val="Figura"/>
    <w:basedOn w:val="Normal"/>
    <w:rsid w:val="0008337A"/>
    <w:pPr>
      <w:keepNext/>
      <w:spacing w:before="120" w:after="120" w:line="240" w:lineRule="auto"/>
      <w:jc w:val="center"/>
    </w:pPr>
    <w:rPr>
      <w:rFonts w:ascii="Arial" w:eastAsia="Times New Roman" w:hAnsi="Arial" w:cs="Times New Roman"/>
      <w:noProof/>
      <w:sz w:val="20"/>
      <w:szCs w:val="20"/>
      <w:lang w:val="es-ES_tradnl"/>
    </w:rPr>
  </w:style>
  <w:style w:type="paragraph" w:customStyle="1" w:styleId="Test">
    <w:name w:val="Test"/>
    <w:basedOn w:val="Textoindependiente"/>
    <w:qFormat/>
    <w:rsid w:val="0008337A"/>
    <w:pPr>
      <w:numPr>
        <w:ilvl w:val="1"/>
        <w:numId w:val="3"/>
      </w:numPr>
      <w:spacing w:line="264" w:lineRule="auto"/>
    </w:pPr>
    <w:rPr>
      <w:rFonts w:ascii="Palatino Linotype" w:hAnsi="Palatino Linotype"/>
      <w:sz w:val="24"/>
    </w:rPr>
  </w:style>
  <w:style w:type="paragraph" w:customStyle="1" w:styleId="Mittulo">
    <w:name w:val="Mi título"/>
    <w:next w:val="Normal"/>
    <w:qFormat/>
    <w:rsid w:val="00BC05BA"/>
    <w:pPr>
      <w:spacing w:before="720" w:after="240" w:line="288" w:lineRule="auto"/>
      <w:jc w:val="center"/>
    </w:pPr>
    <w:rPr>
      <w:rFonts w:ascii="Calibri" w:eastAsia="Times New Roman" w:hAnsi="Calibri" w:cs="Times New Roman"/>
      <w:b/>
      <w:color w:val="000066"/>
      <w:sz w:val="44"/>
      <w:szCs w:val="44"/>
      <w:lang w:val="es-ES_tradnl"/>
    </w:rPr>
  </w:style>
  <w:style w:type="paragraph" w:customStyle="1" w:styleId="Minormal">
    <w:name w:val="Mi normal"/>
    <w:qFormat/>
    <w:rsid w:val="00BC05BA"/>
    <w:pPr>
      <w:spacing w:after="120"/>
      <w:jc w:val="both"/>
    </w:pPr>
    <w:rPr>
      <w:rFonts w:ascii="Calibri" w:eastAsia="Times New Roman" w:hAnsi="Calibri" w:cs="Times New Roman"/>
      <w:color w:val="000000"/>
      <w:sz w:val="24"/>
      <w:szCs w:val="20"/>
      <w:lang w:val="es-ES_tradnl"/>
    </w:rPr>
  </w:style>
  <w:style w:type="paragraph" w:customStyle="1" w:styleId="Mifigura">
    <w:name w:val="Mi figura"/>
    <w:next w:val="Descripcin"/>
    <w:qFormat/>
    <w:rsid w:val="00BC05BA"/>
    <w:pPr>
      <w:keepNext/>
      <w:spacing w:after="0" w:line="240" w:lineRule="auto"/>
      <w:jc w:val="center"/>
    </w:pPr>
    <w:rPr>
      <w:rFonts w:ascii="Arial" w:eastAsia="Times New Roman" w:hAnsi="Arial" w:cs="Times New Roman"/>
      <w:color w:val="000000"/>
      <w:sz w:val="24"/>
      <w:szCs w:val="20"/>
      <w:lang w:val="es-ES_tradnl"/>
    </w:rPr>
  </w:style>
  <w:style w:type="paragraph" w:customStyle="1" w:styleId="Numerado">
    <w:name w:val="Numerado"/>
    <w:basedOn w:val="Normal"/>
    <w:qFormat/>
    <w:rsid w:val="00BC05BA"/>
    <w:pPr>
      <w:numPr>
        <w:numId w:val="4"/>
      </w:numPr>
      <w:spacing w:after="120" w:line="240" w:lineRule="auto"/>
      <w:jc w:val="both"/>
    </w:pPr>
    <w:rPr>
      <w:rFonts w:ascii="Arial" w:eastAsia="Times New Roman" w:hAnsi="Arial" w:cs="Times New Roman"/>
      <w:sz w:val="20"/>
      <w:szCs w:val="20"/>
      <w:lang w:val="es-ES_tradnl"/>
    </w:rPr>
  </w:style>
  <w:style w:type="paragraph" w:styleId="Descripcin">
    <w:name w:val="caption"/>
    <w:basedOn w:val="Normal"/>
    <w:next w:val="Normal"/>
    <w:unhideWhenUsed/>
    <w:qFormat/>
    <w:rsid w:val="00BC05B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WW8Num2z0">
    <w:name w:val="WW8Num2z0"/>
    <w:rsid w:val="00ED6C1C"/>
  </w:style>
  <w:style w:type="character" w:customStyle="1" w:styleId="apple-converted-space">
    <w:name w:val="apple-converted-space"/>
    <w:basedOn w:val="Fuentedeprrafopredeter"/>
    <w:rsid w:val="00ED6C1C"/>
  </w:style>
  <w:style w:type="paragraph" w:styleId="Textoindependiente2">
    <w:name w:val="Body Text 2"/>
    <w:basedOn w:val="Normal"/>
    <w:link w:val="Textoindependiente2Car"/>
    <w:uiPriority w:val="99"/>
    <w:unhideWhenUsed/>
    <w:rsid w:val="001C69E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C69E2"/>
  </w:style>
  <w:style w:type="paragraph" w:styleId="Textoindependiente3">
    <w:name w:val="Body Text 3"/>
    <w:basedOn w:val="Normal"/>
    <w:link w:val="Textoindependiente3Car"/>
    <w:rsid w:val="00C93A7C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C93A7C"/>
    <w:rPr>
      <w:rFonts w:ascii="Times New Roman" w:eastAsia="Times New Roman" w:hAnsi="Times New Roman" w:cs="Times New Roman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C03E4"/>
    <w:rPr>
      <w:color w:val="808080"/>
    </w:rPr>
  </w:style>
  <w:style w:type="paragraph" w:customStyle="1" w:styleId="Listavistosa-nfasis11">
    <w:name w:val="Lista vistosa - Énfasis 11"/>
    <w:basedOn w:val="Normal"/>
    <w:uiPriority w:val="34"/>
    <w:qFormat/>
    <w:rsid w:val="00D21219"/>
    <w:pPr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tlid-translation">
    <w:name w:val="tlid-translation"/>
    <w:basedOn w:val="Fuentedeprrafopredeter"/>
    <w:rsid w:val="00875446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6E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6E74"/>
    <w:rPr>
      <w:rFonts w:ascii="Courier New" w:hAnsi="Courier New" w:cs="Courier New"/>
      <w:sz w:val="20"/>
      <w:szCs w:val="20"/>
      <w:lang w:val="es-ES_tradnl" w:eastAsia="es-ES_tradnl"/>
    </w:rPr>
  </w:style>
  <w:style w:type="character" w:customStyle="1" w:styleId="acopre">
    <w:name w:val="acopre"/>
    <w:basedOn w:val="Fuentedeprrafopredeter"/>
    <w:rsid w:val="002F3968"/>
  </w:style>
  <w:style w:type="character" w:styleId="nfasis">
    <w:name w:val="Emphasis"/>
    <w:basedOn w:val="Fuentedeprrafopredeter"/>
    <w:uiPriority w:val="20"/>
    <w:qFormat/>
    <w:rsid w:val="002F3968"/>
    <w:rPr>
      <w:i/>
      <w:iCs/>
    </w:rPr>
  </w:style>
  <w:style w:type="character" w:styleId="Refdenotaalpie">
    <w:name w:val="footnote reference"/>
    <w:basedOn w:val="Fuentedeprrafopredeter"/>
    <w:uiPriority w:val="99"/>
    <w:semiHidden/>
    <w:unhideWhenUsed/>
    <w:rsid w:val="002F39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6149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27994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075774">
          <w:marLeft w:val="25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6" Type="http://schemas.openxmlformats.org/officeDocument/2006/relationships/image" Target="media/image130.jpeg"/><Relationship Id="rId5" Type="http://schemas.openxmlformats.org/officeDocument/2006/relationships/image" Target="media/image120.jpeg"/><Relationship Id="rId4" Type="http://schemas.openxmlformats.org/officeDocument/2006/relationships/image" Target="media/image11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EADA8-7D60-4308-BA1C-2190B3840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. Carlos III de Madrid</Company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azquez</dc:creator>
  <cp:lastModifiedBy>Enrique San Millán</cp:lastModifiedBy>
  <cp:revision>7</cp:revision>
  <cp:lastPrinted>2021-03-23T08:21:00Z</cp:lastPrinted>
  <dcterms:created xsi:type="dcterms:W3CDTF">2022-01-13T10:40:00Z</dcterms:created>
  <dcterms:modified xsi:type="dcterms:W3CDTF">2022-01-18T10:08:00Z</dcterms:modified>
</cp:coreProperties>
</file>